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CC" w:rsidRPr="00C23D00" w:rsidRDefault="00A65A41" w:rsidP="00A65A41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C23D00">
        <w:rPr>
          <w:rFonts w:asciiTheme="minorBidi" w:hAnsiTheme="minorBidi"/>
          <w:b/>
          <w:bCs/>
          <w:sz w:val="28"/>
          <w:szCs w:val="28"/>
          <w:u w:val="single"/>
          <w:rtl/>
        </w:rPr>
        <w:t>היבטים מעשיים בכריית תוכן אינטרנטי לאפליקציות עסקיות – פרויקט סיום</w:t>
      </w:r>
    </w:p>
    <w:p w:rsidR="00353A2B" w:rsidRPr="00C23D00" w:rsidRDefault="00353A2B" w:rsidP="00A65A41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A65A41" w:rsidRPr="00C23D00" w:rsidRDefault="00687399" w:rsidP="00687399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b/>
          <w:bCs/>
          <w:sz w:val="24"/>
          <w:szCs w:val="24"/>
          <w:u w:val="single"/>
          <w:rtl/>
        </w:rPr>
        <w:t>נושא הפרויקט</w:t>
      </w:r>
      <w:r w:rsidRPr="00C23D00">
        <w:rPr>
          <w:rFonts w:asciiTheme="minorBidi" w:hAnsiTheme="minorBidi"/>
          <w:b/>
          <w:bCs/>
          <w:sz w:val="24"/>
          <w:szCs w:val="24"/>
          <w:rtl/>
        </w:rPr>
        <w:t xml:space="preserve">: </w:t>
      </w:r>
      <w:r w:rsidRPr="00C23D00">
        <w:rPr>
          <w:rFonts w:asciiTheme="minorBidi" w:hAnsiTheme="minorBidi"/>
          <w:sz w:val="24"/>
          <w:szCs w:val="24"/>
        </w:rPr>
        <w:t xml:space="preserve">Stock Market Prediction </w:t>
      </w:r>
    </w:p>
    <w:p w:rsidR="00FD6528" w:rsidRPr="00C23D00" w:rsidRDefault="00FD6528" w:rsidP="00FD652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FD6528" w:rsidRPr="00C23D00" w:rsidRDefault="000F6D1E" w:rsidP="00FD652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76875" cy="27622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28" w:rsidRPr="00C23D00">
        <w:rPr>
          <w:rFonts w:asciiTheme="minorBidi" w:hAnsiTheme="minorBidi"/>
          <w:sz w:val="24"/>
          <w:szCs w:val="24"/>
          <w:rtl/>
        </w:rPr>
        <w:t xml:space="preserve">לקליטת טבלת הנתונים עליה יבוצע העיבוד </w:t>
      </w:r>
      <w:r w:rsidRPr="00C23D00">
        <w:rPr>
          <w:rFonts w:asciiTheme="minorBidi" w:hAnsiTheme="minorBidi"/>
          <w:sz w:val="24"/>
          <w:szCs w:val="24"/>
          <w:rtl/>
        </w:rPr>
        <w:t>והמחקר, תחילה</w:t>
      </w:r>
      <w:r w:rsidR="00850B2D">
        <w:rPr>
          <w:rFonts w:asciiTheme="minorBidi" w:hAnsiTheme="minorBidi" w:hint="cs"/>
          <w:sz w:val="24"/>
          <w:szCs w:val="24"/>
          <w:rtl/>
        </w:rPr>
        <w:t xml:space="preserve"> יש</w:t>
      </w:r>
      <w:r w:rsidRPr="00C23D00">
        <w:rPr>
          <w:rFonts w:asciiTheme="minorBidi" w:hAnsiTheme="minorBidi"/>
          <w:sz w:val="24"/>
          <w:szCs w:val="24"/>
          <w:rtl/>
        </w:rPr>
        <w:t xml:space="preserve"> להזין</w:t>
      </w:r>
      <w:r w:rsidR="00850B2D">
        <w:rPr>
          <w:rFonts w:asciiTheme="minorBidi" w:hAnsiTheme="minorBidi" w:hint="cs"/>
          <w:sz w:val="24"/>
          <w:szCs w:val="24"/>
          <w:rtl/>
        </w:rPr>
        <w:t xml:space="preserve"> נתיב </w:t>
      </w:r>
      <w:r w:rsidRPr="00C23D00">
        <w:rPr>
          <w:rFonts w:asciiTheme="minorBidi" w:hAnsiTheme="minorBidi"/>
          <w:sz w:val="24"/>
          <w:szCs w:val="24"/>
          <w:rtl/>
        </w:rPr>
        <w:t>המוביל למיקומה:</w:t>
      </w:r>
    </w:p>
    <w:p w:rsidR="00FD6528" w:rsidRPr="00C23D00" w:rsidRDefault="00FD6528" w:rsidP="00FD6528">
      <w:pPr>
        <w:bidi/>
        <w:jc w:val="both"/>
        <w:rPr>
          <w:rFonts w:asciiTheme="minorBidi" w:hAnsiTheme="minorBidi"/>
          <w:rtl/>
        </w:rPr>
      </w:pPr>
    </w:p>
    <w:p w:rsidR="00FA395D" w:rsidRPr="00C23D00" w:rsidRDefault="00FA395D" w:rsidP="00FA395D">
      <w:pPr>
        <w:bidi/>
        <w:jc w:val="both"/>
        <w:rPr>
          <w:rFonts w:asciiTheme="minorBidi" w:hAnsiTheme="minorBidi"/>
          <w:b/>
          <w:bCs/>
          <w:sz w:val="26"/>
          <w:szCs w:val="26"/>
          <w:u w:val="single"/>
        </w:rPr>
      </w:pPr>
      <w:r w:rsidRPr="00C23D00">
        <w:rPr>
          <w:rFonts w:asciiTheme="minorBidi" w:hAnsiTheme="minorBidi"/>
          <w:b/>
          <w:bCs/>
          <w:sz w:val="26"/>
          <w:szCs w:val="26"/>
          <w:u w:val="single"/>
          <w:rtl/>
        </w:rPr>
        <w:t>שאלה 1 –</w:t>
      </w:r>
      <w:r w:rsidRPr="00C23D00">
        <w:rPr>
          <w:rFonts w:asciiTheme="minorBidi" w:hAnsiTheme="minorBidi"/>
          <w:b/>
          <w:bCs/>
          <w:sz w:val="26"/>
          <w:szCs w:val="26"/>
          <w:u w:val="single"/>
        </w:rPr>
        <w:t>Data Exploration</w:t>
      </w:r>
      <w:r w:rsidR="00C23D00"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</w:p>
    <w:p w:rsidR="00EE48FC" w:rsidRPr="00C23D00" w:rsidRDefault="0008437D" w:rsidP="00353A2B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לב הראשון שהיינו צריכים לבצע </w:t>
      </w:r>
      <w:r w:rsidR="0035461C">
        <w:rPr>
          <w:rFonts w:asciiTheme="minorBidi" w:hAnsiTheme="minorBidi" w:hint="cs"/>
          <w:sz w:val="24"/>
          <w:szCs w:val="24"/>
          <w:rtl/>
        </w:rPr>
        <w:t>לצורך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</w:rPr>
        <w:t>data exploration</w:t>
      </w:r>
      <w:r w:rsidRPr="00C23D00">
        <w:rPr>
          <w:rFonts w:asciiTheme="minorBidi" w:hAnsiTheme="minorBidi"/>
          <w:sz w:val="24"/>
          <w:szCs w:val="24"/>
          <w:rtl/>
        </w:rPr>
        <w:t xml:space="preserve"> הוא </w:t>
      </w:r>
      <w:r w:rsidR="00BD4F1F" w:rsidRPr="00C23D00">
        <w:rPr>
          <w:rFonts w:asciiTheme="minorBidi" w:hAnsiTheme="minorBidi"/>
          <w:sz w:val="24"/>
          <w:szCs w:val="24"/>
          <w:rtl/>
        </w:rPr>
        <w:t>לנקות</w:t>
      </w:r>
      <w:r w:rsidR="009B6091">
        <w:rPr>
          <w:rFonts w:asciiTheme="minorBidi" w:hAnsiTheme="minorBidi" w:hint="cs"/>
          <w:sz w:val="24"/>
          <w:szCs w:val="24"/>
          <w:rtl/>
        </w:rPr>
        <w:t xml:space="preserve"> ולנרמל</w:t>
      </w:r>
      <w:r w:rsidR="00BD4F1F" w:rsidRPr="00C23D00">
        <w:rPr>
          <w:rFonts w:asciiTheme="minorBidi" w:hAnsiTheme="minorBidi"/>
          <w:sz w:val="24"/>
          <w:szCs w:val="24"/>
          <w:rtl/>
        </w:rPr>
        <w:t xml:space="preserve"> את ה-</w:t>
      </w:r>
      <w:r w:rsidR="00BD4F1F" w:rsidRPr="00C23D00">
        <w:rPr>
          <w:rFonts w:asciiTheme="minorBidi" w:hAnsiTheme="minorBidi"/>
          <w:sz w:val="24"/>
          <w:szCs w:val="24"/>
        </w:rPr>
        <w:t>data</w:t>
      </w:r>
      <w:r w:rsidR="009B6091">
        <w:rPr>
          <w:rFonts w:asciiTheme="minorBidi" w:hAnsiTheme="minorBidi" w:hint="cs"/>
          <w:sz w:val="24"/>
          <w:szCs w:val="24"/>
          <w:rtl/>
        </w:rPr>
        <w:t>:</w:t>
      </w:r>
    </w:p>
    <w:p w:rsidR="00353A2B" w:rsidRPr="00C23D00" w:rsidRDefault="00353A2B" w:rsidP="00353A2B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A395D" w:rsidRPr="00C23D00" w:rsidRDefault="0008437D" w:rsidP="00EE48FC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F52DEC" w:rsidRPr="00C23D00">
        <w:rPr>
          <w:rFonts w:asciiTheme="minorBidi" w:hAnsiTheme="minorBidi"/>
          <w:sz w:val="24"/>
          <w:szCs w:val="24"/>
          <w:rtl/>
        </w:rPr>
        <w:t xml:space="preserve">ביצוע </w:t>
      </w:r>
      <w:r w:rsidR="00EA5A36" w:rsidRPr="00C23D00">
        <w:rPr>
          <w:rFonts w:asciiTheme="minorBidi" w:hAnsiTheme="minorBidi"/>
          <w:sz w:val="24"/>
          <w:szCs w:val="24"/>
        </w:rPr>
        <w:t>Lowercase</w:t>
      </w:r>
      <w:r w:rsidR="00EA5A36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F52DEC" w:rsidRPr="00C23D00">
        <w:rPr>
          <w:rFonts w:asciiTheme="minorBidi" w:hAnsiTheme="minorBidi"/>
          <w:sz w:val="24"/>
          <w:szCs w:val="24"/>
          <w:rtl/>
        </w:rPr>
        <w:t>עבור כל מילה בטקסט:</w:t>
      </w:r>
    </w:p>
    <w:p w:rsidR="007C07B3" w:rsidRPr="00C23D00" w:rsidRDefault="007C07B3" w:rsidP="007C07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7C07B3" w:rsidRPr="00C23D00" w:rsidRDefault="007C07B3" w:rsidP="007C07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Pr="00C23D00" w:rsidRDefault="007C07B3" w:rsidP="007C07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יצוע </w:t>
      </w:r>
      <w:r w:rsidR="00293D6E">
        <w:rPr>
          <w:rFonts w:asciiTheme="minorBidi" w:hAnsiTheme="minorBidi"/>
          <w:sz w:val="24"/>
          <w:szCs w:val="24"/>
        </w:rPr>
        <w:t>Tokenizing</w:t>
      </w:r>
      <w:r w:rsidR="00293D6E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>עבור הטקסט (הפרדה למילים בצורת טוקן):</w:t>
      </w: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F52DEC" w:rsidRPr="00C23D00" w:rsidRDefault="00F52DEC" w:rsidP="00F52DE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Pr="002377A6" w:rsidRDefault="00F52DEC" w:rsidP="002377A6">
      <w:pPr>
        <w:bidi/>
        <w:jc w:val="both"/>
        <w:rPr>
          <w:rFonts w:asciiTheme="minorBidi" w:hAnsiTheme="minorBidi"/>
          <w:sz w:val="24"/>
          <w:szCs w:val="24"/>
        </w:rPr>
      </w:pPr>
    </w:p>
    <w:p w:rsidR="00EA5A36" w:rsidRPr="00C23D00" w:rsidRDefault="00443E1E" w:rsidP="002377A6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ביצוע</w:t>
      </w:r>
      <w:r w:rsidR="009F7A98">
        <w:rPr>
          <w:rFonts w:asciiTheme="minorBidi" w:hAnsiTheme="minorBidi" w:hint="cs"/>
          <w:sz w:val="24"/>
          <w:szCs w:val="24"/>
          <w:rtl/>
        </w:rPr>
        <w:t xml:space="preserve"> </w:t>
      </w:r>
      <w:r w:rsidR="009F7A98">
        <w:rPr>
          <w:rFonts w:asciiTheme="minorBidi" w:hAnsiTheme="minorBidi"/>
          <w:sz w:val="24"/>
          <w:szCs w:val="24"/>
        </w:rPr>
        <w:t>Stemming</w:t>
      </w:r>
      <w:r w:rsidR="009F7A98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 xml:space="preserve">עבור כל טוקן, תוך שימוש באלגוריתם </w:t>
      </w:r>
      <w:r w:rsidRPr="00C23D00">
        <w:rPr>
          <w:rFonts w:asciiTheme="minorBidi" w:hAnsiTheme="minorBidi"/>
          <w:sz w:val="24"/>
          <w:szCs w:val="24"/>
        </w:rPr>
        <w:t>porter</w:t>
      </w:r>
      <w:r w:rsidRPr="00C23D00">
        <w:rPr>
          <w:rFonts w:asciiTheme="minorBidi" w:hAnsiTheme="minorBidi"/>
          <w:sz w:val="24"/>
          <w:szCs w:val="24"/>
          <w:rtl/>
        </w:rPr>
        <w:t xml:space="preserve"> (לא השתמשנו בא</w:t>
      </w:r>
      <w:r w:rsidR="00D44072" w:rsidRPr="00C23D00">
        <w:rPr>
          <w:rFonts w:asciiTheme="minorBidi" w:hAnsiTheme="minorBidi"/>
          <w:sz w:val="24"/>
          <w:szCs w:val="24"/>
          <w:rtl/>
        </w:rPr>
        <w:t xml:space="preserve">לגוריתם </w:t>
      </w:r>
      <w:r w:rsidR="00D44072" w:rsidRPr="00C23D00">
        <w:rPr>
          <w:rFonts w:asciiTheme="minorBidi" w:hAnsiTheme="minorBidi"/>
          <w:sz w:val="24"/>
          <w:szCs w:val="24"/>
        </w:rPr>
        <w:t>Lemmatizatio</w:t>
      </w:r>
      <w:r w:rsidR="00CC3B6F">
        <w:rPr>
          <w:rFonts w:asciiTheme="minorBidi" w:hAnsiTheme="minorBidi"/>
          <w:sz w:val="24"/>
          <w:szCs w:val="24"/>
        </w:rPr>
        <w:t>n</w:t>
      </w:r>
      <w:r w:rsidR="00D44072" w:rsidRPr="00C23D00">
        <w:rPr>
          <w:rFonts w:asciiTheme="minorBidi" w:hAnsiTheme="minorBidi"/>
          <w:sz w:val="24"/>
          <w:szCs w:val="24"/>
          <w:rtl/>
        </w:rPr>
        <w:t xml:space="preserve"> מכיוון שלא רצינו להביא כמה מילים עם אותה משמעות, לאותה צורה.</w:t>
      </w:r>
      <w:r w:rsidR="00722EB9">
        <w:rPr>
          <w:rFonts w:asciiTheme="minorBidi" w:hAnsiTheme="minorBidi" w:hint="cs"/>
          <w:sz w:val="24"/>
          <w:szCs w:val="24"/>
          <w:rtl/>
        </w:rPr>
        <w:t xml:space="preserve"> </w:t>
      </w:r>
      <w:r w:rsidR="00D44072" w:rsidRPr="00C23D00">
        <w:rPr>
          <w:rFonts w:asciiTheme="minorBidi" w:hAnsiTheme="minorBidi"/>
          <w:sz w:val="24"/>
          <w:szCs w:val="24"/>
          <w:rtl/>
        </w:rPr>
        <w:t>כלומר, רצינו לשמר את המילה המקור</w:t>
      </w:r>
      <w:r w:rsidR="004E5385" w:rsidRPr="00C23D00">
        <w:rPr>
          <w:rFonts w:asciiTheme="minorBidi" w:hAnsiTheme="minorBidi"/>
          <w:sz w:val="24"/>
          <w:szCs w:val="24"/>
          <w:rtl/>
        </w:rPr>
        <w:t>ית שנכתבה בטקסט ורק לנרמל אותה לצורה הבסיסית שלה, ע"י "חיתוך" הסוף שלה</w:t>
      </w:r>
      <w:r w:rsidR="004C2EF6" w:rsidRPr="00C23D00">
        <w:rPr>
          <w:rFonts w:asciiTheme="minorBidi" w:hAnsiTheme="minorBidi"/>
          <w:sz w:val="24"/>
          <w:szCs w:val="24"/>
          <w:rtl/>
        </w:rPr>
        <w:t>).</w:t>
      </w:r>
      <w:r w:rsidR="004E5385" w:rsidRPr="00C23D00">
        <w:rPr>
          <w:rFonts w:asciiTheme="minorBidi" w:hAnsiTheme="minorBidi"/>
          <w:sz w:val="24"/>
          <w:szCs w:val="24"/>
          <w:rtl/>
        </w:rPr>
        <w:t xml:space="preserve"> </w:t>
      </w:r>
    </w:p>
    <w:p w:rsidR="0090522B" w:rsidRPr="00C23D00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Pr="00C23D00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</w:p>
    <w:p w:rsidR="0090522B" w:rsidRPr="00C23D00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</w:p>
    <w:p w:rsidR="0090522B" w:rsidRDefault="0090522B" w:rsidP="0090522B">
      <w:pPr>
        <w:bidi/>
        <w:rPr>
          <w:rFonts w:asciiTheme="minorBidi" w:hAnsiTheme="minorBidi"/>
          <w:sz w:val="24"/>
          <w:szCs w:val="24"/>
          <w:rtl/>
        </w:rPr>
      </w:pPr>
    </w:p>
    <w:p w:rsidR="003E59BB" w:rsidRPr="00C23D00" w:rsidRDefault="003E59BB" w:rsidP="003E59BB">
      <w:pPr>
        <w:bidi/>
        <w:rPr>
          <w:rFonts w:asciiTheme="minorBidi" w:hAnsiTheme="minorBidi"/>
          <w:sz w:val="24"/>
          <w:szCs w:val="24"/>
        </w:rPr>
      </w:pPr>
    </w:p>
    <w:p w:rsidR="006D24F7" w:rsidRPr="00C23D00" w:rsidRDefault="006D24F7" w:rsidP="00C14C6D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ורדת </w:t>
      </w:r>
      <w:r w:rsidRPr="00C23D00">
        <w:rPr>
          <w:rFonts w:asciiTheme="minorBidi" w:hAnsiTheme="minorBidi"/>
          <w:sz w:val="24"/>
          <w:szCs w:val="24"/>
        </w:rPr>
        <w:t>Stop Words</w:t>
      </w:r>
      <w:r w:rsidRPr="00C23D00">
        <w:rPr>
          <w:rFonts w:asciiTheme="minorBidi" w:hAnsiTheme="minorBidi"/>
          <w:sz w:val="24"/>
          <w:szCs w:val="24"/>
          <w:rtl/>
        </w:rPr>
        <w:t xml:space="preserve"> מן הטקסט, בכדי להתעלם ממילים נפוצות מידי</w:t>
      </w:r>
      <w:r w:rsidR="00C14C6D" w:rsidRPr="00C23D00">
        <w:rPr>
          <w:rFonts w:asciiTheme="minorBidi" w:hAnsiTheme="minorBidi"/>
          <w:sz w:val="24"/>
          <w:szCs w:val="24"/>
          <w:rtl/>
        </w:rPr>
        <w:t xml:space="preserve"> בשפה האנגלית</w:t>
      </w:r>
      <w:r w:rsidRPr="00C23D00">
        <w:rPr>
          <w:rFonts w:asciiTheme="minorBidi" w:hAnsiTheme="minorBidi"/>
          <w:sz w:val="24"/>
          <w:szCs w:val="24"/>
          <w:rtl/>
        </w:rPr>
        <w:t xml:space="preserve">, אשר עלולות "להשתלט" על הטקסט </w:t>
      </w:r>
      <w:r w:rsidR="00C14C6D" w:rsidRPr="00C23D00">
        <w:rPr>
          <w:rFonts w:asciiTheme="minorBidi" w:hAnsiTheme="minorBidi"/>
          <w:sz w:val="24"/>
          <w:szCs w:val="24"/>
          <w:rtl/>
        </w:rPr>
        <w:t xml:space="preserve">וכתוצאה מכך להשפיע על </w:t>
      </w:r>
      <w:r w:rsidR="00DD3238" w:rsidRPr="00C23D00">
        <w:rPr>
          <w:rFonts w:asciiTheme="minorBidi" w:hAnsiTheme="minorBidi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Pr="00C23D00" w:rsidRDefault="00D0017E" w:rsidP="006D24F7">
      <w:p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Pr="00C23D00" w:rsidRDefault="006D24F7" w:rsidP="006D24F7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445677" w:rsidRPr="00C23D00" w:rsidRDefault="00445677" w:rsidP="00445677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לאחר ניקוי הנתונים,</w:t>
      </w:r>
      <w:r w:rsidR="00D97614" w:rsidRPr="00C23D00">
        <w:rPr>
          <w:rFonts w:asciiTheme="minorBidi" w:hAnsiTheme="minorBidi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– 0 </w:t>
      </w:r>
      <w:r w:rsidR="00D44A48" w:rsidRPr="00C23D00">
        <w:rPr>
          <w:rFonts w:asciiTheme="minorBidi" w:hAnsiTheme="minorBidi"/>
          <w:sz w:val="24"/>
          <w:szCs w:val="24"/>
          <w:rtl/>
        </w:rPr>
        <w:t>או 1)</w:t>
      </w:r>
      <w:r w:rsidR="007D686C">
        <w:rPr>
          <w:rFonts w:asciiTheme="minorBidi" w:hAnsiTheme="minorBidi" w:hint="cs"/>
          <w:sz w:val="24"/>
          <w:szCs w:val="24"/>
          <w:rtl/>
        </w:rPr>
        <w:t xml:space="preserve">, </w:t>
      </w:r>
      <w:r w:rsidR="00AC4618" w:rsidRPr="00C23D00">
        <w:rPr>
          <w:rFonts w:asciiTheme="minorBidi" w:hAnsiTheme="minorBidi"/>
          <w:sz w:val="24"/>
          <w:szCs w:val="24"/>
          <w:rtl/>
        </w:rPr>
        <w:t xml:space="preserve">לכן </w:t>
      </w:r>
      <w:r w:rsidRPr="00C23D00">
        <w:rPr>
          <w:rFonts w:asciiTheme="minorBidi" w:hAnsiTheme="minorBidi"/>
          <w:sz w:val="24"/>
          <w:szCs w:val="24"/>
          <w:rtl/>
        </w:rPr>
        <w:t xml:space="preserve">בדקנו כמה רשומות </w:t>
      </w:r>
      <w:r w:rsidR="00AC4618" w:rsidRPr="00C23D00">
        <w:rPr>
          <w:rFonts w:asciiTheme="minorBidi" w:hAnsiTheme="minorBidi"/>
          <w:sz w:val="24"/>
          <w:szCs w:val="24"/>
          <w:rtl/>
        </w:rPr>
        <w:t>יש עבור כל סיווג:</w:t>
      </w: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Pr="00C23D00" w:rsidRDefault="00353A2B" w:rsidP="00353A2B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5721</wp:posOffset>
                </wp:positionH>
                <wp:positionV relativeFrom="paragraph">
                  <wp:posOffset>1244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A39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left:0;text-align:left;margin-left:203.6pt;margin-top:9.8pt;width:53.65pt;height:28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" adj="5664" fillcolor="#5b9bd5 [3204]" strokecolor="#1f4d78 [1604]" strokeweight="1pt"/>
            </w:pict>
          </mc:Fallback>
        </mc:AlternateContent>
      </w:r>
      <w:r w:rsidRPr="00C23D00">
        <w:rPr>
          <w:rFonts w:asciiTheme="minorBidi" w:hAnsiTheme="minorBidi"/>
          <w:sz w:val="24"/>
          <w:szCs w:val="24"/>
          <w:rtl/>
        </w:rPr>
        <w:t xml:space="preserve">                           </w:t>
      </w: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C4618" w:rsidRPr="00C23D00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20330F" w:rsidRPr="00C23D00" w:rsidRDefault="00AC4618" w:rsidP="003E59B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C3B6F">
        <w:rPr>
          <w:rFonts w:asciiTheme="minorBidi" w:hAnsiTheme="minorBidi"/>
          <w:sz w:val="24"/>
          <w:szCs w:val="24"/>
          <w:rtl/>
        </w:rPr>
        <w:t>ניתן לראות כי התפלגות הרשומות עבור</w:t>
      </w:r>
      <w:r w:rsidRPr="00CC3B6F">
        <w:rPr>
          <w:rFonts w:asciiTheme="minorBidi" w:hAnsiTheme="minorBidi"/>
          <w:sz w:val="24"/>
          <w:szCs w:val="24"/>
        </w:rPr>
        <w:t xml:space="preserve"> </w:t>
      </w:r>
      <w:r w:rsidRPr="00CC3B6F">
        <w:rPr>
          <w:rFonts w:asciiTheme="minorBidi" w:hAnsiTheme="minorBidi"/>
          <w:sz w:val="24"/>
          <w:szCs w:val="24"/>
          <w:rtl/>
        </w:rPr>
        <w:t xml:space="preserve">כל </w:t>
      </w:r>
      <w:r w:rsidRPr="00CC3B6F">
        <w:rPr>
          <w:rFonts w:asciiTheme="minorBidi" w:hAnsiTheme="minorBidi"/>
          <w:sz w:val="24"/>
          <w:szCs w:val="24"/>
        </w:rPr>
        <w:t>Class</w:t>
      </w:r>
      <w:r w:rsidRPr="00CC3B6F">
        <w:rPr>
          <w:rFonts w:asciiTheme="minorBidi" w:hAnsiTheme="minorBidi"/>
          <w:sz w:val="24"/>
          <w:szCs w:val="24"/>
          <w:rtl/>
        </w:rPr>
        <w:t xml:space="preserve"> הינה תקינה ומאוזנת </w:t>
      </w:r>
      <w:r w:rsidR="003E59BB" w:rsidRPr="00CC3B6F">
        <w:rPr>
          <w:rFonts w:asciiTheme="minorBidi" w:hAnsiTheme="minorBidi" w:hint="cs"/>
          <w:sz w:val="24"/>
          <w:szCs w:val="24"/>
          <w:rtl/>
        </w:rPr>
        <w:t xml:space="preserve"> (כלומר, אין רוב רשומות תחת </w:t>
      </w:r>
      <w:r w:rsidR="003E59BB" w:rsidRPr="00CC3B6F">
        <w:rPr>
          <w:rFonts w:asciiTheme="minorBidi" w:hAnsiTheme="minorBidi"/>
          <w:sz w:val="24"/>
          <w:szCs w:val="24"/>
        </w:rPr>
        <w:t>class</w:t>
      </w:r>
      <w:r w:rsidR="003E59BB" w:rsidRPr="00CC3B6F">
        <w:rPr>
          <w:rFonts w:asciiTheme="minorBidi" w:hAnsiTheme="minorBidi" w:hint="cs"/>
          <w:sz w:val="24"/>
          <w:szCs w:val="24"/>
          <w:rtl/>
        </w:rPr>
        <w:t xml:space="preserve"> מסוים)</w:t>
      </w:r>
      <w:r w:rsidR="00274E77" w:rsidRPr="00CC3B6F">
        <w:rPr>
          <w:rFonts w:asciiTheme="minorBidi" w:hAnsiTheme="minorBidi"/>
          <w:sz w:val="24"/>
          <w:szCs w:val="24"/>
          <w:rtl/>
        </w:rPr>
        <w:t>.</w:t>
      </w:r>
    </w:p>
    <w:p w:rsidR="008D5D49" w:rsidRPr="00C23D00" w:rsidRDefault="008D5D49" w:rsidP="008D5D4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20330F" w:rsidRPr="00C23D00" w:rsidRDefault="0020330F" w:rsidP="00D223A8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דיקת תדירויות </w:t>
      </w:r>
      <w:r w:rsidR="00A70931" w:rsidRPr="00C23D00">
        <w:rPr>
          <w:rFonts w:asciiTheme="minorBidi" w:hAnsiTheme="minorBidi"/>
          <w:b/>
          <w:bCs/>
          <w:sz w:val="24"/>
          <w:szCs w:val="24"/>
        </w:rPr>
        <w:t>12</w:t>
      </w:r>
      <w:r w:rsidRPr="00C23D00">
        <w:rPr>
          <w:rFonts w:asciiTheme="minorBidi" w:hAnsiTheme="minorBidi"/>
          <w:sz w:val="24"/>
          <w:szCs w:val="24"/>
          <w:rtl/>
        </w:rPr>
        <w:t xml:space="preserve"> ה-</w:t>
      </w:r>
      <w:r w:rsidRPr="00C23D00">
        <w:rPr>
          <w:rFonts w:asciiTheme="minorBidi" w:hAnsiTheme="minorBidi"/>
          <w:sz w:val="24"/>
          <w:szCs w:val="24"/>
        </w:rPr>
        <w:t>terms</w:t>
      </w:r>
      <w:r w:rsidR="00A841A1" w:rsidRPr="00C23D00">
        <w:rPr>
          <w:rFonts w:asciiTheme="minorBidi" w:hAnsiTheme="minorBidi"/>
          <w:sz w:val="24"/>
          <w:szCs w:val="24"/>
          <w:rtl/>
        </w:rPr>
        <w:t xml:space="preserve"> הכי נפוצים בכל אחת משתי</w:t>
      </w:r>
      <w:r w:rsidR="008D5D49" w:rsidRPr="00C23D00">
        <w:rPr>
          <w:rFonts w:asciiTheme="minorBidi" w:hAnsiTheme="minorBidi"/>
          <w:sz w:val="24"/>
          <w:szCs w:val="24"/>
          <w:rtl/>
        </w:rPr>
        <w:t xml:space="preserve"> המחלקות, </w:t>
      </w:r>
      <w:r w:rsidR="008D5D49" w:rsidRPr="00C23D00">
        <w:rPr>
          <w:rFonts w:asciiTheme="minorBidi" w:hAnsiTheme="minorBidi"/>
          <w:b/>
          <w:bCs/>
          <w:sz w:val="24"/>
          <w:szCs w:val="24"/>
          <w:rtl/>
        </w:rPr>
        <w:t>בשני האופנים:</w:t>
      </w:r>
    </w:p>
    <w:p w:rsidR="008D5D49" w:rsidRPr="00C23D00" w:rsidRDefault="008D5D49" w:rsidP="008D5D4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8D5D49" w:rsidRPr="00C23D00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עבור כל </w:t>
      </w:r>
      <w:r w:rsidRPr="00C23D00">
        <w:rPr>
          <w:rFonts w:asciiTheme="minorBidi" w:hAnsiTheme="minorBidi"/>
          <w:sz w:val="24"/>
          <w:szCs w:val="24"/>
        </w:rPr>
        <w:t>class</w:t>
      </w:r>
      <w:r w:rsidRPr="00C23D00">
        <w:rPr>
          <w:rFonts w:asciiTheme="minorBidi" w:hAnsiTheme="minorBidi"/>
          <w:sz w:val="24"/>
          <w:szCs w:val="24"/>
          <w:rtl/>
        </w:rPr>
        <w:t xml:space="preserve">, בדקנו </w:t>
      </w:r>
      <w:r w:rsidRPr="00C23D00">
        <w:rPr>
          <w:rFonts w:asciiTheme="minorBidi" w:hAnsiTheme="minorBidi"/>
          <w:b/>
          <w:bCs/>
          <w:sz w:val="24"/>
          <w:szCs w:val="24"/>
          <w:rtl/>
        </w:rPr>
        <w:t>בכמה רשומות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</w:t>
      </w:r>
      <w:r w:rsidR="003E59BB" w:rsidRPr="003E59BB">
        <w:rPr>
          <w:rFonts w:asciiTheme="minorBidi" w:hAnsiTheme="minorBidi"/>
          <w:sz w:val="24"/>
          <w:szCs w:val="24"/>
          <w:rtl/>
        </w:rPr>
        <w:t xml:space="preserve"> </w:t>
      </w:r>
      <w:r w:rsidR="003E59BB" w:rsidRPr="00C23D00">
        <w:rPr>
          <w:rFonts w:asciiTheme="minorBidi" w:hAnsiTheme="minorBidi"/>
          <w:sz w:val="24"/>
          <w:szCs w:val="24"/>
          <w:rtl/>
        </w:rPr>
        <w:t xml:space="preserve">כל </w:t>
      </w:r>
      <w:r w:rsidR="003E59BB" w:rsidRPr="00C23D00">
        <w:rPr>
          <w:rFonts w:asciiTheme="minorBidi" w:hAnsiTheme="minorBidi"/>
          <w:sz w:val="24"/>
          <w:szCs w:val="24"/>
        </w:rPr>
        <w:t>term</w:t>
      </w:r>
      <w:r w:rsidRPr="00C23D00">
        <w:rPr>
          <w:rFonts w:asciiTheme="minorBidi" w:hAnsiTheme="minorBidi"/>
          <w:sz w:val="24"/>
          <w:szCs w:val="24"/>
          <w:rtl/>
        </w:rPr>
        <w:t xml:space="preserve"> (כלומר, אם הופיע באותה רשומה כמה פעמים אז ספרנו זאת כפעם אחת בלבד לאותה רשומה).</w:t>
      </w:r>
    </w:p>
    <w:p w:rsidR="008D5D49" w:rsidRPr="00B943AF" w:rsidRDefault="00CD4278" w:rsidP="00B943AF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5695950" cy="1198245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425" w:rsidRDefault="00C83DFB" w:rsidP="00C83DF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ניתן לראות כי בשתי המחלקות יש מילים נפוצות</w:t>
      </w:r>
      <w:r w:rsidR="00751142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1A5D46" w:rsidRPr="00C23D00">
        <w:rPr>
          <w:rFonts w:asciiTheme="minorBidi" w:hAnsiTheme="minorBidi"/>
          <w:sz w:val="24"/>
          <w:szCs w:val="24"/>
          <w:rtl/>
        </w:rPr>
        <w:t xml:space="preserve">(כלומר, ברשומות רבות) </w:t>
      </w:r>
      <w:r w:rsidRPr="00C23D00">
        <w:rPr>
          <w:rFonts w:asciiTheme="minorBidi" w:hAnsiTheme="minorBidi"/>
          <w:sz w:val="24"/>
          <w:szCs w:val="24"/>
          <w:rtl/>
        </w:rPr>
        <w:t xml:space="preserve">משותפות (לאחר שעברו תהליך </w:t>
      </w:r>
      <w:r w:rsidRPr="00C23D00">
        <w:rPr>
          <w:rFonts w:asciiTheme="minorBidi" w:hAnsiTheme="minorBidi"/>
          <w:sz w:val="24"/>
          <w:szCs w:val="24"/>
        </w:rPr>
        <w:t>stemming</w:t>
      </w:r>
      <w:r w:rsidRPr="00C23D00">
        <w:rPr>
          <w:rFonts w:asciiTheme="minorBidi" w:hAnsiTheme="minorBidi"/>
          <w:sz w:val="24"/>
          <w:szCs w:val="24"/>
          <w:rtl/>
        </w:rPr>
        <w:t xml:space="preserve">): </w:t>
      </w:r>
      <w:r w:rsidRPr="00C23D00">
        <w:rPr>
          <w:rFonts w:asciiTheme="minorBidi" w:hAnsiTheme="minorBidi"/>
          <w:sz w:val="24"/>
          <w:szCs w:val="24"/>
        </w:rPr>
        <w:t xml:space="preserve">say, us, new, world, kill, year, govern, china, people, </w:t>
      </w:r>
      <w:proofErr w:type="spellStart"/>
      <w:r w:rsidRPr="00C23D00">
        <w:rPr>
          <w:rFonts w:asciiTheme="minorBidi" w:hAnsiTheme="minorBidi"/>
          <w:sz w:val="24"/>
          <w:szCs w:val="24"/>
        </w:rPr>
        <w:t>polic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 (10 מילים סה"כ, מתוך 12). </w:t>
      </w:r>
    </w:p>
    <w:p w:rsidR="00B943AF" w:rsidRPr="00C23D00" w:rsidRDefault="00B943AF" w:rsidP="00B943AF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1598E" w:rsidRPr="00C23D00" w:rsidRDefault="00375246" w:rsidP="00C83DF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יתרה מכך, מספר המופעים (התפלגויות)</w:t>
      </w:r>
      <w:r w:rsidR="00D85699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A1598E" w:rsidRPr="00C23D00">
        <w:rPr>
          <w:rFonts w:asciiTheme="minorBidi" w:hAnsiTheme="minorBidi"/>
          <w:sz w:val="24"/>
          <w:szCs w:val="24"/>
          <w:rtl/>
        </w:rPr>
        <w:t xml:space="preserve">של כל אחת ממילים משותפות אלה דומה. לדוגמה: </w:t>
      </w:r>
    </w:p>
    <w:p w:rsidR="00C83DFB" w:rsidRPr="00CC3B6F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C3B6F">
        <w:rPr>
          <w:rFonts w:asciiTheme="minorBidi" w:hAnsiTheme="minorBidi"/>
          <w:sz w:val="24"/>
          <w:szCs w:val="24"/>
        </w:rPr>
        <w:lastRenderedPageBreak/>
        <w:t>Say</w:t>
      </w:r>
      <w:r w:rsidRPr="00CC3B6F">
        <w:rPr>
          <w:rFonts w:asciiTheme="minorBidi" w:hAnsiTheme="minorBidi"/>
          <w:sz w:val="24"/>
          <w:szCs w:val="24"/>
          <w:rtl/>
        </w:rPr>
        <w:t xml:space="preserve"> מופיעה במחלקה אפס 748 פעמים ובמחלקה אחת 836 פעמים.</w:t>
      </w:r>
    </w:p>
    <w:p w:rsidR="00A1598E" w:rsidRPr="00C23D00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Us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ה במחלקה אפס</w:t>
      </w:r>
      <w:r w:rsidR="008436D4">
        <w:rPr>
          <w:rFonts w:asciiTheme="minorBidi" w:hAnsiTheme="minorBidi" w:hint="cs"/>
          <w:sz w:val="24"/>
          <w:szCs w:val="24"/>
          <w:rtl/>
        </w:rPr>
        <w:t xml:space="preserve"> 680 </w:t>
      </w:r>
      <w:r w:rsidRPr="00C23D00">
        <w:rPr>
          <w:rFonts w:asciiTheme="minorBidi" w:hAnsiTheme="minorBidi"/>
          <w:sz w:val="24"/>
          <w:szCs w:val="24"/>
          <w:rtl/>
        </w:rPr>
        <w:t>פעמים ובמחלקה אחת</w:t>
      </w:r>
      <w:r w:rsidR="008436D4">
        <w:rPr>
          <w:rFonts w:asciiTheme="minorBidi" w:hAnsiTheme="minorBidi" w:hint="cs"/>
          <w:sz w:val="24"/>
          <w:szCs w:val="24"/>
          <w:rtl/>
        </w:rPr>
        <w:t xml:space="preserve"> 759 </w:t>
      </w:r>
      <w:r w:rsidRPr="00C23D00">
        <w:rPr>
          <w:rFonts w:asciiTheme="minorBidi" w:hAnsiTheme="minorBidi"/>
          <w:sz w:val="24"/>
          <w:szCs w:val="24"/>
          <w:rtl/>
        </w:rPr>
        <w:t>פעמים.</w:t>
      </w:r>
    </w:p>
    <w:p w:rsidR="00A1598E" w:rsidRPr="00C23D00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New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ה במחלקה אפס </w:t>
      </w:r>
      <w:r w:rsidRPr="00C23D00">
        <w:rPr>
          <w:rFonts w:asciiTheme="minorBidi" w:hAnsiTheme="minorBidi"/>
          <w:sz w:val="24"/>
          <w:szCs w:val="24"/>
        </w:rPr>
        <w:t>650</w:t>
      </w:r>
      <w:r w:rsidRPr="00C23D00">
        <w:rPr>
          <w:rFonts w:asciiTheme="minorBidi" w:hAnsiTheme="minorBidi"/>
          <w:sz w:val="24"/>
          <w:szCs w:val="24"/>
          <w:rtl/>
        </w:rPr>
        <w:t xml:space="preserve"> פעמים ובמחלקה אחת </w:t>
      </w:r>
      <w:r w:rsidRPr="00C23D00">
        <w:rPr>
          <w:rFonts w:asciiTheme="minorBidi" w:hAnsiTheme="minorBidi"/>
          <w:sz w:val="24"/>
          <w:szCs w:val="24"/>
        </w:rPr>
        <w:t>701</w:t>
      </w:r>
      <w:r w:rsidRPr="00C23D00">
        <w:rPr>
          <w:rFonts w:asciiTheme="minorBidi" w:hAnsiTheme="minorBidi"/>
          <w:sz w:val="24"/>
          <w:szCs w:val="24"/>
          <w:rtl/>
        </w:rPr>
        <w:t xml:space="preserve"> פעמים.</w:t>
      </w:r>
    </w:p>
    <w:p w:rsidR="003C0281" w:rsidRDefault="00954A5D" w:rsidP="003C0281">
      <w:pPr>
        <w:bidi/>
        <w:ind w:left="502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3B299" wp14:editId="43E76A14">
                <wp:simplePos x="0" y="0"/>
                <wp:positionH relativeFrom="column">
                  <wp:posOffset>5284801</wp:posOffset>
                </wp:positionH>
                <wp:positionV relativeFrom="paragraph">
                  <wp:posOffset>24848</wp:posOffset>
                </wp:positionV>
                <wp:extent cx="260350" cy="161925"/>
                <wp:effectExtent l="19050" t="19050" r="25400" b="47625"/>
                <wp:wrapNone/>
                <wp:docPr id="1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96ED" id="Left Arrow 8" o:spid="_x0000_s1026" type="#_x0000_t66" style="position:absolute;left:0;text-align:left;margin-left:416.15pt;margin-top:1.95pt;width:20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" adj="6717" fillcolor="#5b9bd5 [3204]" strokecolor="#1f4d78 [1604]" strokeweight="1pt"/>
            </w:pict>
          </mc:Fallback>
        </mc:AlternateContent>
      </w:r>
      <w:r w:rsidR="003C0281" w:rsidRPr="00C23D00">
        <w:rPr>
          <w:rFonts w:asciiTheme="minorBidi" w:hAnsiTheme="minorBidi"/>
          <w:sz w:val="24"/>
          <w:szCs w:val="24"/>
          <w:rtl/>
        </w:rPr>
        <w:t xml:space="preserve">כלומר, לא ניתן להסיק באופן מובהק איזה מילים נפוצות </w:t>
      </w:r>
      <w:r w:rsidR="003C0281" w:rsidRPr="00C23D00">
        <w:rPr>
          <w:rFonts w:asciiTheme="minorBidi" w:hAnsiTheme="minorBidi"/>
          <w:b/>
          <w:bCs/>
          <w:sz w:val="24"/>
          <w:szCs w:val="24"/>
          <w:rtl/>
        </w:rPr>
        <w:t>ייחודיות</w:t>
      </w:r>
      <w:r w:rsidR="003C0281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3C0281" w:rsidRPr="00C23D00">
        <w:rPr>
          <w:rFonts w:asciiTheme="minorBidi" w:hAnsiTheme="minorBidi"/>
          <w:b/>
          <w:bCs/>
          <w:sz w:val="24"/>
          <w:szCs w:val="24"/>
          <w:rtl/>
        </w:rPr>
        <w:t>למחלקה</w:t>
      </w:r>
      <w:r w:rsidR="003C0281" w:rsidRPr="00C23D00">
        <w:rPr>
          <w:rFonts w:asciiTheme="minorBidi" w:hAnsiTheme="minorBidi"/>
          <w:sz w:val="24"/>
          <w:szCs w:val="24"/>
          <w:rtl/>
        </w:rPr>
        <w:t xml:space="preserve"> עלולות להצביע על ירידת/עליית מדד המנייה. </w:t>
      </w:r>
    </w:p>
    <w:p w:rsidR="006E6A4B" w:rsidRPr="00C23D00" w:rsidRDefault="006E6A4B" w:rsidP="006E6A4B">
      <w:pPr>
        <w:bidi/>
        <w:ind w:left="502"/>
        <w:jc w:val="both"/>
        <w:rPr>
          <w:rFonts w:asciiTheme="minorBidi" w:hAnsiTheme="minorBidi"/>
          <w:sz w:val="24"/>
          <w:szCs w:val="24"/>
          <w:rtl/>
        </w:rPr>
      </w:pPr>
    </w:p>
    <w:p w:rsidR="008D5D49" w:rsidRPr="00C23D00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עבור כל </w:t>
      </w:r>
      <w:r w:rsidRPr="00C23D00">
        <w:rPr>
          <w:rFonts w:asciiTheme="minorBidi" w:hAnsiTheme="minorBidi"/>
          <w:sz w:val="24"/>
          <w:szCs w:val="24"/>
        </w:rPr>
        <w:t>class</w:t>
      </w:r>
      <w:r w:rsidRPr="00C23D00">
        <w:rPr>
          <w:rFonts w:asciiTheme="minorBidi" w:hAnsiTheme="minorBidi"/>
          <w:sz w:val="24"/>
          <w:szCs w:val="24"/>
          <w:rtl/>
        </w:rPr>
        <w:t xml:space="preserve">, בדקנו </w:t>
      </w:r>
      <w:r w:rsidRPr="00C23D00">
        <w:rPr>
          <w:rFonts w:asciiTheme="minorBidi" w:hAnsiTheme="minorBidi"/>
          <w:b/>
          <w:bCs/>
          <w:sz w:val="24"/>
          <w:szCs w:val="24"/>
          <w:rtl/>
        </w:rPr>
        <w:t>כמה פעמים</w:t>
      </w:r>
      <w:r w:rsidRPr="00C23D00">
        <w:rPr>
          <w:rFonts w:asciiTheme="minorBidi" w:hAnsiTheme="minorBidi"/>
          <w:sz w:val="24"/>
          <w:szCs w:val="24"/>
          <w:rtl/>
        </w:rPr>
        <w:t xml:space="preserve"> מופיע ה-</w:t>
      </w:r>
      <w:r w:rsidRPr="00C23D00">
        <w:rPr>
          <w:rFonts w:asciiTheme="minorBidi" w:hAnsiTheme="minorBidi"/>
          <w:sz w:val="24"/>
          <w:szCs w:val="24"/>
        </w:rPr>
        <w:t xml:space="preserve"> .term </w:t>
      </w:r>
    </w:p>
    <w:p w:rsidR="0020330F" w:rsidRPr="00C23D00" w:rsidRDefault="0020330F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0330F" w:rsidRPr="00C23D00" w:rsidRDefault="00562CE2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1430</wp:posOffset>
            </wp:positionV>
            <wp:extent cx="2076450" cy="2295525"/>
            <wp:effectExtent l="0" t="0" r="0" b="952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5D"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2019300" cy="22860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0F" w:rsidRPr="00C23D00" w:rsidRDefault="0020330F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0330F" w:rsidRPr="00C23D00" w:rsidRDefault="0020330F" w:rsidP="0020330F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F65B10" w:rsidRDefault="003A1425" w:rsidP="00F65B10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3A1425" w:rsidRPr="00C23D00" w:rsidRDefault="001A5D46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אמור, </w:t>
      </w:r>
      <w:r w:rsidR="00DB690B" w:rsidRPr="00C23D00">
        <w:rPr>
          <w:rFonts w:asciiTheme="minorBidi" w:hAnsiTheme="minorBidi"/>
          <w:b/>
          <w:bCs/>
          <w:sz w:val="24"/>
          <w:szCs w:val="24"/>
          <w:rtl/>
        </w:rPr>
        <w:t>גם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בבדיקת התפלגות המילים </w:t>
      </w:r>
      <w:r w:rsidR="00F65B10">
        <w:rPr>
          <w:rFonts w:asciiTheme="minorBidi" w:hAnsiTheme="minorBidi" w:hint="cs"/>
          <w:b/>
          <w:bCs/>
          <w:sz w:val="24"/>
          <w:szCs w:val="24"/>
          <w:rtl/>
        </w:rPr>
        <w:t>בדרך</w:t>
      </w:r>
      <w:r w:rsidR="00DB690B" w:rsidRPr="00C23D00">
        <w:rPr>
          <w:rFonts w:asciiTheme="minorBidi" w:hAnsiTheme="minorBidi"/>
          <w:b/>
          <w:bCs/>
          <w:sz w:val="24"/>
          <w:szCs w:val="24"/>
          <w:rtl/>
        </w:rPr>
        <w:t xml:space="preserve"> ב'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ניתן לראות כי רוב המילים הנפוצות משותפות לשתי המחלקות, ובעלות התפלגות דומה. בנוסף, במחלקה 1 ניתן לראות כי המילה </w:t>
      </w:r>
      <w:r w:rsidR="00EF7FE0" w:rsidRPr="00C23D00">
        <w:rPr>
          <w:rFonts w:asciiTheme="minorBidi" w:hAnsiTheme="minorBidi"/>
          <w:sz w:val="24"/>
          <w:szCs w:val="24"/>
        </w:rPr>
        <w:t>kill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מופיעה ברשימת 12 המילים הנפוצות למחלקה</w:t>
      </w:r>
      <w:r w:rsidR="002177F6" w:rsidRPr="00C23D00">
        <w:rPr>
          <w:rFonts w:asciiTheme="minorBidi" w:hAnsiTheme="minorBidi"/>
          <w:sz w:val="24"/>
          <w:szCs w:val="24"/>
          <w:rtl/>
        </w:rPr>
        <w:t xml:space="preserve"> – זו היא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מילה אשר היינו מצפים כי תופיע</w:t>
      </w:r>
      <w:r w:rsidR="00EF7FE0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EF7FE0" w:rsidRPr="00C23D00">
        <w:rPr>
          <w:rFonts w:asciiTheme="minorBidi" w:hAnsiTheme="minorBidi"/>
          <w:b/>
          <w:bCs/>
          <w:sz w:val="24"/>
          <w:szCs w:val="24"/>
          <w:rtl/>
        </w:rPr>
        <w:t>רק</w:t>
      </w:r>
      <w:r w:rsidR="00DB690B" w:rsidRPr="00C23D00">
        <w:rPr>
          <w:rFonts w:asciiTheme="minorBidi" w:hAnsiTheme="minorBidi"/>
          <w:sz w:val="24"/>
          <w:szCs w:val="24"/>
          <w:rtl/>
        </w:rPr>
        <w:t xml:space="preserve"> במחלקה 0 (לאור אופייה השלילי ובכך שמחלקה 0 מזוהה עם ירידת </w:t>
      </w:r>
      <w:r w:rsidR="0081512B" w:rsidRPr="00C23D00">
        <w:rPr>
          <w:rFonts w:asciiTheme="minorBidi" w:hAnsiTheme="minorBidi"/>
          <w:sz w:val="24"/>
          <w:szCs w:val="24"/>
          <w:rtl/>
        </w:rPr>
        <w:t>מדד המנייה</w:t>
      </w:r>
      <w:r w:rsidR="00DB690B" w:rsidRPr="00C23D00">
        <w:rPr>
          <w:rFonts w:asciiTheme="minorBidi" w:hAnsiTheme="minorBidi"/>
          <w:sz w:val="24"/>
          <w:szCs w:val="24"/>
          <w:rtl/>
        </w:rPr>
        <w:t>).</w:t>
      </w:r>
      <w:r w:rsidR="005510DF" w:rsidRPr="00C23D00">
        <w:rPr>
          <w:rFonts w:asciiTheme="minorBidi" w:hAnsiTheme="minorBidi"/>
          <w:sz w:val="24"/>
          <w:szCs w:val="24"/>
          <w:rtl/>
        </w:rPr>
        <w:t xml:space="preserve"> כמו כן, מילה בעלת אופן שלילי נוסף אשר מופיעה במחלקה 1 היא </w:t>
      </w:r>
      <w:r w:rsidR="005510DF" w:rsidRPr="00C23D00">
        <w:rPr>
          <w:rFonts w:asciiTheme="minorBidi" w:hAnsiTheme="minorBidi"/>
          <w:sz w:val="24"/>
          <w:szCs w:val="24"/>
        </w:rPr>
        <w:t>protest</w:t>
      </w:r>
      <w:r w:rsidR="005510DF" w:rsidRPr="00C23D00">
        <w:rPr>
          <w:rFonts w:asciiTheme="minorBidi" w:hAnsiTheme="minorBidi"/>
          <w:sz w:val="24"/>
          <w:szCs w:val="24"/>
          <w:rtl/>
        </w:rPr>
        <w:t xml:space="preserve">. </w:t>
      </w:r>
    </w:p>
    <w:p w:rsidR="003A1425" w:rsidRDefault="003A1425" w:rsidP="003A142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C135A3" w:rsidRPr="00C23D00" w:rsidRDefault="00C135A3" w:rsidP="00C13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6D57C7" w:rsidRDefault="006D57C7" w:rsidP="006D57C7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96599A" w:rsidRPr="00C23D00" w:rsidRDefault="0096599A" w:rsidP="0096599A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4C76DF" w:rsidRPr="00C23D00" w:rsidRDefault="004C76DF" w:rsidP="002C547B">
      <w:pPr>
        <w:bidi/>
        <w:jc w:val="both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C23D00">
        <w:rPr>
          <w:rFonts w:asciiTheme="minorBidi" w:hAnsiTheme="minorBidi"/>
          <w:b/>
          <w:bCs/>
          <w:sz w:val="26"/>
          <w:szCs w:val="26"/>
          <w:u w:val="single"/>
          <w:rtl/>
        </w:rPr>
        <w:lastRenderedPageBreak/>
        <w:t>שאלה 2 –</w:t>
      </w:r>
      <w:r w:rsidR="00D945DA">
        <w:rPr>
          <w:rFonts w:asciiTheme="minorBidi" w:hAnsiTheme="minorBidi" w:hint="cs"/>
          <w:b/>
          <w:bCs/>
          <w:sz w:val="26"/>
          <w:szCs w:val="26"/>
          <w:u w:val="single"/>
          <w:rtl/>
        </w:rPr>
        <w:t xml:space="preserve"> </w:t>
      </w:r>
      <w:r w:rsidR="002C547B" w:rsidRPr="00C23D00">
        <w:rPr>
          <w:rFonts w:asciiTheme="minorBidi" w:hAnsiTheme="minorBidi"/>
          <w:b/>
          <w:bCs/>
          <w:sz w:val="26"/>
          <w:szCs w:val="26"/>
          <w:u w:val="single"/>
        </w:rPr>
        <w:t>Building Machine Learning classifiers</w:t>
      </w:r>
    </w:p>
    <w:p w:rsidR="00AC4618" w:rsidRPr="00C23D00" w:rsidRDefault="002A2D55" w:rsidP="00206423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בכדי שנוכל לאמן ולבחון כל אחד מן המודלים, חילקנו את ה</w:t>
      </w:r>
      <w:r w:rsidRPr="00C23D00">
        <w:rPr>
          <w:rFonts w:asciiTheme="minorBidi" w:hAnsiTheme="minorBidi"/>
          <w:sz w:val="24"/>
          <w:szCs w:val="24"/>
        </w:rPr>
        <w:t>-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</w:rPr>
        <w:t>data</w:t>
      </w:r>
      <w:r w:rsidRPr="00C23D00">
        <w:rPr>
          <w:rFonts w:asciiTheme="minorBidi" w:hAnsiTheme="minorBidi"/>
          <w:sz w:val="24"/>
          <w:szCs w:val="24"/>
          <w:rtl/>
        </w:rPr>
        <w:t xml:space="preserve"> לשתי קבוצות: </w:t>
      </w:r>
    </w:p>
    <w:p w:rsidR="002A2D55" w:rsidRPr="00C23D00" w:rsidRDefault="002A2D55" w:rsidP="002A2D55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קבוצת אימון (</w:t>
      </w:r>
      <w:r w:rsidRPr="00C23D00">
        <w:rPr>
          <w:rFonts w:asciiTheme="minorBidi" w:hAnsiTheme="minorBidi"/>
          <w:sz w:val="24"/>
          <w:szCs w:val="24"/>
        </w:rPr>
        <w:t>Train</w:t>
      </w:r>
      <w:r w:rsidRPr="00C23D00">
        <w:rPr>
          <w:rFonts w:asciiTheme="minorBidi" w:hAnsiTheme="minorBidi"/>
          <w:sz w:val="24"/>
          <w:szCs w:val="24"/>
          <w:rtl/>
        </w:rPr>
        <w:t>) – 70</w:t>
      </w:r>
      <w:r w:rsidRPr="00C23D00">
        <w:rPr>
          <w:rFonts w:asciiTheme="minorBidi" w:hAnsiTheme="minorBidi"/>
          <w:sz w:val="24"/>
          <w:szCs w:val="24"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>אחוז מרשומות ה-</w:t>
      </w:r>
      <w:r w:rsidRPr="00C23D00">
        <w:rPr>
          <w:rFonts w:asciiTheme="minorBidi" w:hAnsiTheme="minorBidi"/>
          <w:sz w:val="24"/>
          <w:szCs w:val="24"/>
        </w:rPr>
        <w:t>data</w:t>
      </w:r>
      <w:r w:rsidRPr="00C23D00">
        <w:rPr>
          <w:rFonts w:asciiTheme="minorBidi" w:hAnsiTheme="minorBidi"/>
          <w:sz w:val="24"/>
          <w:szCs w:val="24"/>
          <w:rtl/>
        </w:rPr>
        <w:t>.</w:t>
      </w:r>
      <w:r w:rsidRPr="00C23D00">
        <w:rPr>
          <w:rFonts w:asciiTheme="minorBidi" w:hAnsiTheme="minorBidi"/>
          <w:sz w:val="24"/>
          <w:szCs w:val="24"/>
        </w:rPr>
        <w:t xml:space="preserve"> </w:t>
      </w:r>
    </w:p>
    <w:p w:rsidR="00AE03E8" w:rsidRPr="00E70279" w:rsidRDefault="002A2D55" w:rsidP="00E70279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קבוצת מבחן (</w:t>
      </w:r>
      <w:r w:rsidRPr="00C23D00">
        <w:rPr>
          <w:rFonts w:asciiTheme="minorBidi" w:hAnsiTheme="minorBidi"/>
          <w:sz w:val="24"/>
          <w:szCs w:val="24"/>
        </w:rPr>
        <w:t>Test</w:t>
      </w:r>
      <w:r w:rsidRPr="00C23D00">
        <w:rPr>
          <w:rFonts w:asciiTheme="minorBidi" w:hAnsiTheme="minorBidi"/>
          <w:sz w:val="24"/>
          <w:szCs w:val="24"/>
          <w:rtl/>
        </w:rPr>
        <w:t>) –</w:t>
      </w:r>
      <w:r w:rsidR="00BE74CC">
        <w:rPr>
          <w:rFonts w:asciiTheme="minorBidi" w:hAnsiTheme="minorBidi" w:hint="cs"/>
          <w:sz w:val="24"/>
          <w:szCs w:val="24"/>
          <w:rtl/>
        </w:rPr>
        <w:t xml:space="preserve"> 30 </w:t>
      </w:r>
      <w:r w:rsidRPr="00C23D00">
        <w:rPr>
          <w:rFonts w:asciiTheme="minorBidi" w:hAnsiTheme="minorBidi"/>
          <w:sz w:val="24"/>
          <w:szCs w:val="24"/>
          <w:rtl/>
        </w:rPr>
        <w:t>אחוז מרשומות ה-</w:t>
      </w:r>
      <w:r w:rsidRPr="00C23D00">
        <w:rPr>
          <w:rFonts w:asciiTheme="minorBidi" w:hAnsiTheme="minorBidi"/>
          <w:sz w:val="24"/>
          <w:szCs w:val="24"/>
        </w:rPr>
        <w:t>data</w:t>
      </w:r>
      <w:r w:rsidRPr="00C23D00">
        <w:rPr>
          <w:rFonts w:asciiTheme="minorBidi" w:hAnsiTheme="minorBidi"/>
          <w:sz w:val="24"/>
          <w:szCs w:val="24"/>
          <w:rtl/>
        </w:rPr>
        <w:t>.</w:t>
      </w:r>
      <w:r w:rsidRPr="00C23D00">
        <w:rPr>
          <w:rFonts w:asciiTheme="minorBidi" w:hAnsiTheme="minorBidi"/>
          <w:sz w:val="24"/>
          <w:szCs w:val="24"/>
        </w:rPr>
        <w:t xml:space="preserve"> </w:t>
      </w:r>
      <w:r w:rsidR="00AE03E8" w:rsidRPr="00C23D0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1160</wp:posOffset>
            </wp:positionV>
            <wp:extent cx="5486400" cy="22860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3E8" w:rsidRPr="00C23D00" w:rsidRDefault="00AE03E8" w:rsidP="00AE03E8">
      <w:pPr>
        <w:bidi/>
        <w:jc w:val="both"/>
        <w:rPr>
          <w:rFonts w:asciiTheme="minorBidi" w:hAnsiTheme="minorBidi"/>
          <w:sz w:val="24"/>
          <w:szCs w:val="24"/>
        </w:rPr>
      </w:pPr>
    </w:p>
    <w:p w:rsidR="008737B2" w:rsidRPr="00C23D00" w:rsidRDefault="0096599A" w:rsidP="008737B2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6599A">
        <w:rPr>
          <w:rFonts w:asciiTheme="minorBidi" w:hAnsiTheme="minorBidi" w:hint="cs"/>
          <w:sz w:val="24"/>
          <w:szCs w:val="24"/>
          <w:rtl/>
        </w:rPr>
        <w:t xml:space="preserve"> </w:t>
      </w:r>
      <w:r w:rsidR="008737B2" w:rsidRPr="0096599A">
        <w:rPr>
          <w:rFonts w:asciiTheme="minorBidi" w:hAnsiTheme="minorBidi" w:hint="cs"/>
          <w:sz w:val="24"/>
          <w:szCs w:val="24"/>
          <w:rtl/>
        </w:rPr>
        <w:t>(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xTrain</w:t>
      </w:r>
      <w:proofErr w:type="spellEnd"/>
      <w:r w:rsidR="008737B2" w:rsidRPr="0096599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yTrain</w:t>
      </w:r>
      <w:proofErr w:type="spellEnd"/>
      <w:r w:rsidR="008737B2" w:rsidRPr="0096599A">
        <w:rPr>
          <w:rFonts w:asciiTheme="minorBidi" w:hAnsiTheme="minorBidi" w:hint="cs"/>
          <w:sz w:val="24"/>
          <w:szCs w:val="24"/>
          <w:rtl/>
        </w:rPr>
        <w:t xml:space="preserve"> עבור קבוצת האימון ו- 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xTest</w:t>
      </w:r>
      <w:proofErr w:type="spellEnd"/>
      <w:r w:rsidR="008737B2" w:rsidRPr="0096599A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8737B2" w:rsidRPr="0096599A">
        <w:rPr>
          <w:rFonts w:asciiTheme="minorBidi" w:hAnsiTheme="minorBidi"/>
          <w:sz w:val="24"/>
          <w:szCs w:val="24"/>
        </w:rPr>
        <w:t>yTest</w:t>
      </w:r>
      <w:proofErr w:type="spellEnd"/>
      <w:r w:rsidR="008737B2" w:rsidRPr="0096599A">
        <w:rPr>
          <w:rFonts w:asciiTheme="minorBidi" w:hAnsiTheme="minorBidi" w:hint="cs"/>
          <w:sz w:val="24"/>
          <w:szCs w:val="24"/>
          <w:rtl/>
        </w:rPr>
        <w:t xml:space="preserve"> עבור קבוצת המבחן)</w:t>
      </w:r>
    </w:p>
    <w:p w:rsidR="00C23E5C" w:rsidRPr="00C23D00" w:rsidRDefault="00AE03E8" w:rsidP="00101F8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81000</wp:posOffset>
            </wp:positionV>
            <wp:extent cx="3943350" cy="12192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D00">
        <w:rPr>
          <w:rFonts w:asciiTheme="minorBidi" w:hAnsiTheme="minorBidi"/>
          <w:sz w:val="24"/>
          <w:szCs w:val="24"/>
          <w:rtl/>
        </w:rPr>
        <w:t xml:space="preserve">לאחר מכן, המרנו את הקבוצות הנ"ל לצורת רשימה, בכדי שנוכל לאמן ולבחון את המודל: </w:t>
      </w: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 w:hint="cs"/>
          <w:sz w:val="24"/>
          <w:szCs w:val="24"/>
          <w:rtl/>
        </w:rPr>
      </w:pPr>
    </w:p>
    <w:p w:rsidR="00C23E5C" w:rsidRPr="00C23D00" w:rsidRDefault="00C23E5C" w:rsidP="00C23E5C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206423" w:rsidRPr="00C23D00" w:rsidRDefault="00206423" w:rsidP="00D4352A">
      <w:pPr>
        <w:bidi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C23D00">
        <w:rPr>
          <w:rFonts w:asciiTheme="minorBidi" w:hAnsiTheme="minorBidi"/>
          <w:sz w:val="24"/>
          <w:szCs w:val="24"/>
          <w:u w:val="single"/>
          <w:rtl/>
        </w:rPr>
        <w:t xml:space="preserve">המודל הראשון </w:t>
      </w:r>
      <w:r w:rsidR="00101F88">
        <w:rPr>
          <w:rFonts w:asciiTheme="minorBidi" w:hAnsiTheme="minorBidi" w:hint="cs"/>
          <w:sz w:val="24"/>
          <w:szCs w:val="24"/>
          <w:u w:val="single"/>
          <w:rtl/>
        </w:rPr>
        <w:t>בו השתמשנו</w:t>
      </w:r>
      <w:r w:rsidRPr="00C23D00">
        <w:rPr>
          <w:rFonts w:asciiTheme="minorBidi" w:hAnsiTheme="minorBidi"/>
          <w:sz w:val="24"/>
          <w:szCs w:val="24"/>
          <w:u w:val="single"/>
          <w:rtl/>
        </w:rPr>
        <w:t xml:space="preserve"> הוא מסוג </w:t>
      </w:r>
      <w:r w:rsidRPr="00C23D00">
        <w:rPr>
          <w:rFonts w:asciiTheme="minorBidi" w:hAnsiTheme="minorBidi"/>
          <w:sz w:val="24"/>
          <w:szCs w:val="24"/>
          <w:u w:val="single"/>
        </w:rPr>
        <w:t>Non-</w:t>
      </w:r>
      <w:proofErr w:type="spellStart"/>
      <w:r w:rsidRPr="00C23D00">
        <w:rPr>
          <w:rFonts w:asciiTheme="minorBidi" w:hAnsiTheme="minorBidi"/>
          <w:sz w:val="24"/>
          <w:szCs w:val="24"/>
          <w:u w:val="single"/>
        </w:rPr>
        <w:t>Keras</w:t>
      </w:r>
      <w:proofErr w:type="spellEnd"/>
      <w:r w:rsidRPr="00101F88">
        <w:rPr>
          <w:rFonts w:asciiTheme="minorBidi" w:hAnsiTheme="minorBidi"/>
          <w:sz w:val="24"/>
          <w:szCs w:val="24"/>
          <w:rtl/>
        </w:rPr>
        <w:t>:</w:t>
      </w:r>
    </w:p>
    <w:p w:rsidR="00206423" w:rsidRPr="00C23D00" w:rsidRDefault="00206423" w:rsidP="00206423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תמשנו במודל מסוג </w:t>
      </w:r>
      <w:r w:rsidRPr="00C23D00">
        <w:rPr>
          <w:rFonts w:asciiTheme="minorBidi" w:hAnsiTheme="minorBidi"/>
          <w:sz w:val="24"/>
          <w:szCs w:val="24"/>
        </w:rPr>
        <w:t>SVM</w:t>
      </w:r>
      <w:r w:rsidRPr="00C23D00">
        <w:rPr>
          <w:rFonts w:asciiTheme="minorBidi" w:hAnsiTheme="minorBidi"/>
          <w:sz w:val="24"/>
          <w:szCs w:val="24"/>
          <w:rtl/>
        </w:rPr>
        <w:t xml:space="preserve"> (</w:t>
      </w:r>
      <w:r w:rsidRPr="00C23D00">
        <w:rPr>
          <w:rFonts w:asciiTheme="minorBidi" w:hAnsiTheme="minorBidi"/>
          <w:sz w:val="24"/>
          <w:szCs w:val="24"/>
        </w:rPr>
        <w:t>SGD classifier</w:t>
      </w:r>
      <w:r w:rsidRPr="00C23D00">
        <w:rPr>
          <w:rFonts w:asciiTheme="minorBidi" w:hAnsiTheme="minorBidi"/>
          <w:sz w:val="24"/>
          <w:szCs w:val="24"/>
          <w:rtl/>
        </w:rPr>
        <w:t>).</w:t>
      </w:r>
    </w:p>
    <w:p w:rsidR="003F0D15" w:rsidRPr="003E4F11" w:rsidRDefault="003F0D15" w:rsidP="003E4F11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קריאה לספריות הרלוונטיות:</w:t>
      </w:r>
    </w:p>
    <w:p w:rsidR="0052754C" w:rsidRPr="00C23D00" w:rsidRDefault="0052754C" w:rsidP="003F0D1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4678</wp:posOffset>
            </wp:positionH>
            <wp:positionV relativeFrom="paragraph">
              <wp:posOffset>78873</wp:posOffset>
            </wp:positionV>
            <wp:extent cx="4417695" cy="1389380"/>
            <wp:effectExtent l="0" t="0" r="1905" b="1270"/>
            <wp:wrapThrough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2754C" w:rsidRPr="00C23D00" w:rsidRDefault="0052754C" w:rsidP="0052754C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3F0D15" w:rsidRPr="003E4F11" w:rsidRDefault="003F0D15" w:rsidP="003E4F11">
      <w:pPr>
        <w:bidi/>
        <w:jc w:val="both"/>
        <w:rPr>
          <w:rFonts w:asciiTheme="minorBidi" w:hAnsiTheme="minorBidi"/>
          <w:sz w:val="24"/>
          <w:szCs w:val="24"/>
        </w:rPr>
      </w:pPr>
    </w:p>
    <w:p w:rsidR="00206423" w:rsidRPr="00C23D00" w:rsidRDefault="00C950EC" w:rsidP="00B942D1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סיווג נעשה </w:t>
      </w:r>
      <w:r w:rsidR="00B942D1" w:rsidRPr="00C23D00">
        <w:rPr>
          <w:rFonts w:asciiTheme="minorBidi" w:hAnsiTheme="minorBidi"/>
          <w:sz w:val="24"/>
          <w:szCs w:val="24"/>
          <w:rtl/>
        </w:rPr>
        <w:t xml:space="preserve">באמצעות </w:t>
      </w:r>
      <w:r w:rsidR="002D7823" w:rsidRPr="00C23D00">
        <w:rPr>
          <w:rFonts w:asciiTheme="minorBidi" w:hAnsiTheme="minorBidi"/>
          <w:sz w:val="24"/>
          <w:szCs w:val="24"/>
          <w:rtl/>
        </w:rPr>
        <w:t>שלושה פרמטרים: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</w:p>
    <w:p w:rsidR="00C950EC" w:rsidRPr="00C23D00" w:rsidRDefault="003F0D15" w:rsidP="00C950EC">
      <w:pPr>
        <w:pStyle w:val="a3"/>
        <w:numPr>
          <w:ilvl w:val="0"/>
          <w:numId w:val="6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Feature extraction</w:t>
      </w:r>
      <w:r w:rsidRPr="00C23D00">
        <w:rPr>
          <w:rFonts w:asciiTheme="minorBidi" w:hAnsiTheme="minorBidi"/>
          <w:sz w:val="24"/>
          <w:szCs w:val="24"/>
          <w:rtl/>
        </w:rPr>
        <w:t xml:space="preserve"> של הנתונים</w:t>
      </w:r>
      <w:r w:rsidR="00A1200D" w:rsidRPr="00C23D00">
        <w:rPr>
          <w:rFonts w:asciiTheme="minorBidi" w:hAnsiTheme="minorBidi"/>
          <w:sz w:val="24"/>
          <w:szCs w:val="24"/>
          <w:rtl/>
        </w:rPr>
        <w:t>.</w:t>
      </w:r>
    </w:p>
    <w:p w:rsidR="003F0D15" w:rsidRPr="00C23D00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שיטת </w:t>
      </w:r>
      <w:r w:rsidRPr="00C23D00">
        <w:rPr>
          <w:rFonts w:asciiTheme="minorBidi" w:hAnsiTheme="minorBidi"/>
          <w:sz w:val="24"/>
          <w:szCs w:val="24"/>
        </w:rPr>
        <w:t>Machine Learning</w:t>
      </w:r>
      <w:r w:rsidRPr="00C23D00">
        <w:rPr>
          <w:rFonts w:asciiTheme="minorBidi" w:hAnsiTheme="minorBidi"/>
          <w:sz w:val="24"/>
          <w:szCs w:val="24"/>
          <w:rtl/>
        </w:rPr>
        <w:t xml:space="preserve"> באמצעותה יתבצע האימון והסיווג</w:t>
      </w:r>
      <w:r w:rsidR="00A1200D" w:rsidRPr="00C23D00">
        <w:rPr>
          <w:rFonts w:asciiTheme="minorBidi" w:hAnsiTheme="minorBidi"/>
          <w:sz w:val="24"/>
          <w:szCs w:val="24"/>
          <w:rtl/>
        </w:rPr>
        <w:t>.</w:t>
      </w:r>
    </w:p>
    <w:p w:rsidR="003F0D15" w:rsidRPr="00C23D00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פרמטרים של למידת המכונה</w:t>
      </w:r>
      <w:r w:rsidR="00A1200D" w:rsidRPr="00C23D00">
        <w:rPr>
          <w:rFonts w:asciiTheme="minorBidi" w:hAnsiTheme="minorBidi"/>
          <w:sz w:val="24"/>
          <w:szCs w:val="24"/>
          <w:rtl/>
        </w:rPr>
        <w:t>.</w:t>
      </w:r>
    </w:p>
    <w:p w:rsidR="00B942D1" w:rsidRPr="00C23D00" w:rsidRDefault="002D7823" w:rsidP="00B942D1">
      <w:p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5486400" cy="942975"/>
            <wp:effectExtent l="0" t="0" r="0" b="952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D1" w:rsidRPr="00C23D00" w:rsidRDefault="00B942D1" w:rsidP="00B942D1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2346CB" w:rsidRPr="00C23D00" w:rsidRDefault="002346CB" w:rsidP="002346CB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פי שניתן לראות, יש שימוש ב – </w:t>
      </w:r>
      <w:r w:rsidRPr="00C23D00">
        <w:rPr>
          <w:rFonts w:asciiTheme="minorBidi" w:hAnsiTheme="minorBidi"/>
          <w:sz w:val="24"/>
          <w:szCs w:val="24"/>
        </w:rPr>
        <w:t>pipeline</w:t>
      </w:r>
      <w:r w:rsidRPr="00C23D00">
        <w:rPr>
          <w:rFonts w:asciiTheme="minorBidi" w:hAnsiTheme="minorBidi"/>
          <w:sz w:val="24"/>
          <w:szCs w:val="24"/>
          <w:rtl/>
        </w:rPr>
        <w:t xml:space="preserve"> וב- </w:t>
      </w:r>
      <w:proofErr w:type="spellStart"/>
      <w:r w:rsidRPr="00C23D00">
        <w:rPr>
          <w:rFonts w:asciiTheme="minorBidi" w:hAnsiTheme="minorBidi"/>
          <w:sz w:val="24"/>
          <w:szCs w:val="24"/>
        </w:rPr>
        <w:t>gridSearch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>, אשר מחזירים את הפרמטרים והתוצא</w:t>
      </w:r>
      <w:r w:rsidR="001449C3" w:rsidRPr="00C23D00">
        <w:rPr>
          <w:rFonts w:asciiTheme="minorBidi" w:hAnsiTheme="minorBidi"/>
          <w:sz w:val="24"/>
          <w:szCs w:val="24"/>
          <w:rtl/>
        </w:rPr>
        <w:t xml:space="preserve">ות הטובים ביותר, עם </w:t>
      </w:r>
      <w:r w:rsidR="00005218" w:rsidRPr="00C23D00">
        <w:rPr>
          <w:rFonts w:asciiTheme="minorBidi" w:hAnsiTheme="minorBidi"/>
          <w:sz w:val="24"/>
          <w:szCs w:val="24"/>
          <w:rtl/>
        </w:rPr>
        <w:t>הפרמטרים</w:t>
      </w:r>
      <w:r w:rsidR="001449C3"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005218" w:rsidRPr="00C23D00">
        <w:rPr>
          <w:rFonts w:asciiTheme="minorBidi" w:hAnsiTheme="minorBidi"/>
          <w:sz w:val="24"/>
          <w:szCs w:val="24"/>
          <w:rtl/>
        </w:rPr>
        <w:t>אשר קיבל המסווג</w:t>
      </w:r>
      <w:r w:rsidR="001449C3" w:rsidRPr="00C23D00">
        <w:rPr>
          <w:rFonts w:asciiTheme="minorBidi" w:hAnsiTheme="minorBidi"/>
          <w:sz w:val="24"/>
          <w:szCs w:val="24"/>
          <w:rtl/>
        </w:rPr>
        <w:t xml:space="preserve">. </w:t>
      </w:r>
      <w:r w:rsidR="000F18AE" w:rsidRPr="00C23D00">
        <w:rPr>
          <w:rFonts w:asciiTheme="minorBidi" w:hAnsiTheme="minorBidi"/>
          <w:sz w:val="24"/>
          <w:szCs w:val="24"/>
          <w:rtl/>
        </w:rPr>
        <w:t xml:space="preserve">אימון המודל התבצע על קובץ האימון </w:t>
      </w:r>
      <w:r w:rsidR="000F18AE" w:rsidRPr="00C23D00">
        <w:rPr>
          <w:rFonts w:asciiTheme="minorBidi" w:hAnsiTheme="minorBidi"/>
          <w:sz w:val="24"/>
          <w:szCs w:val="24"/>
        </w:rPr>
        <w:t>(train)</w:t>
      </w:r>
      <w:r w:rsidR="000F18AE" w:rsidRPr="00C23D00">
        <w:rPr>
          <w:rFonts w:asciiTheme="minorBidi" w:hAnsiTheme="minorBidi"/>
          <w:sz w:val="24"/>
          <w:szCs w:val="24"/>
          <w:rtl/>
        </w:rPr>
        <w:t>, ודיוק המודל נבדק על קובץ המבחן (</w:t>
      </w:r>
      <w:r w:rsidR="000F18AE" w:rsidRPr="00C23D00">
        <w:rPr>
          <w:rFonts w:asciiTheme="minorBidi" w:hAnsiTheme="minorBidi"/>
          <w:sz w:val="24"/>
          <w:szCs w:val="24"/>
        </w:rPr>
        <w:t>test</w:t>
      </w:r>
      <w:r w:rsidR="000F18AE" w:rsidRPr="00C23D00">
        <w:rPr>
          <w:rFonts w:asciiTheme="minorBidi" w:hAnsiTheme="minorBidi"/>
          <w:sz w:val="24"/>
          <w:szCs w:val="24"/>
          <w:rtl/>
        </w:rPr>
        <w:t>).</w:t>
      </w:r>
    </w:p>
    <w:p w:rsidR="002D6CB7" w:rsidRPr="00C23D00" w:rsidRDefault="004637A0" w:rsidP="00453EC4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השתמשנו ב-</w:t>
      </w:r>
      <w:r w:rsidRPr="00C23D00">
        <w:rPr>
          <w:rFonts w:asciiTheme="minorBidi" w:hAnsiTheme="minorBidi"/>
          <w:sz w:val="24"/>
          <w:szCs w:val="24"/>
        </w:rPr>
        <w:t xml:space="preserve"> feature extraction </w:t>
      </w:r>
      <w:r w:rsidRPr="00C23D00">
        <w:rPr>
          <w:rFonts w:asciiTheme="minorBidi" w:hAnsiTheme="minorBidi"/>
          <w:sz w:val="24"/>
          <w:szCs w:val="24"/>
          <w:rtl/>
        </w:rPr>
        <w:t xml:space="preserve">בצורת </w:t>
      </w:r>
      <w:proofErr w:type="spellStart"/>
      <w:r w:rsidRPr="00C23D00">
        <w:rPr>
          <w:rFonts w:asciiTheme="minorBidi" w:hAnsiTheme="minorBidi"/>
          <w:sz w:val="24"/>
          <w:szCs w:val="24"/>
        </w:rPr>
        <w:t>tf-idf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, מכיוון שרצינו להמיר את טקסט הקלט לצורה </w:t>
      </w:r>
      <w:proofErr w:type="spellStart"/>
      <w:r w:rsidRPr="00C23D00">
        <w:rPr>
          <w:rFonts w:asciiTheme="minorBidi" w:hAnsiTheme="minorBidi"/>
          <w:sz w:val="24"/>
          <w:szCs w:val="24"/>
          <w:rtl/>
        </w:rPr>
        <w:t>שאיתה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 תוכל לעבוד למידת המכונה (צורת וקטור)</w:t>
      </w:r>
      <w:r w:rsidR="003E4F11">
        <w:rPr>
          <w:rFonts w:asciiTheme="minorBidi" w:hAnsiTheme="minorBidi" w:hint="cs"/>
          <w:sz w:val="24"/>
          <w:szCs w:val="24"/>
          <w:rtl/>
        </w:rPr>
        <w:t xml:space="preserve"> </w:t>
      </w:r>
      <w:r w:rsidR="003E4F11">
        <w:rPr>
          <w:rFonts w:asciiTheme="minorBidi" w:hAnsiTheme="minorBidi"/>
          <w:sz w:val="24"/>
          <w:szCs w:val="24"/>
          <w:rtl/>
        </w:rPr>
        <w:t>–</w:t>
      </w:r>
      <w:r w:rsidR="003E4F11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  <w:rtl/>
        </w:rPr>
        <w:t xml:space="preserve">כפי שנלמד בכיתה. בצורה זו, החילוץ של טקסט </w:t>
      </w:r>
      <w:proofErr w:type="spellStart"/>
      <w:r w:rsidRPr="00C23D00">
        <w:rPr>
          <w:rFonts w:asciiTheme="minorBidi" w:hAnsiTheme="minorBidi"/>
          <w:sz w:val="24"/>
          <w:szCs w:val="24"/>
          <w:rtl/>
        </w:rPr>
        <w:t>הפוסטים</w:t>
      </w:r>
      <w:proofErr w:type="spellEnd"/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="00005218" w:rsidRPr="00C23D00">
        <w:rPr>
          <w:rFonts w:asciiTheme="minorBidi" w:hAnsiTheme="minorBidi"/>
          <w:sz w:val="24"/>
          <w:szCs w:val="24"/>
          <w:rtl/>
        </w:rPr>
        <w:t xml:space="preserve">הינו </w:t>
      </w:r>
      <w:r w:rsidRPr="00C23D00">
        <w:rPr>
          <w:rFonts w:asciiTheme="minorBidi" w:hAnsiTheme="minorBidi"/>
          <w:sz w:val="24"/>
          <w:szCs w:val="24"/>
          <w:rtl/>
        </w:rPr>
        <w:t xml:space="preserve">יעיל יותר. </w:t>
      </w:r>
    </w:p>
    <w:p w:rsidR="00164B08" w:rsidRPr="00C23D00" w:rsidRDefault="00164B08" w:rsidP="00164B08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3E4F11" w:rsidRDefault="003E4F11" w:rsidP="003E4F11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65455</wp:posOffset>
            </wp:positionV>
            <wp:extent cx="5486400" cy="276225"/>
            <wp:effectExtent l="0" t="0" r="0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823" w:rsidRPr="00C23D00">
        <w:rPr>
          <w:rFonts w:asciiTheme="minorBidi" w:hAnsiTheme="minorBidi"/>
          <w:sz w:val="24"/>
          <w:szCs w:val="24"/>
          <w:rtl/>
        </w:rPr>
        <w:t>בחירת שילובים שונים של פרמטרים ללמידת המודל, כך שנוכל לבחון קומבינציות שונות ולקבל את הפרמטרים הרלוונטיים ביותר לנו:</w:t>
      </w:r>
    </w:p>
    <w:p w:rsidR="002D7823" w:rsidRPr="00C23D00" w:rsidRDefault="002D7823" w:rsidP="002D782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346CB" w:rsidRPr="00C23D00" w:rsidRDefault="00164B08" w:rsidP="00055AD5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תוצאות </w:t>
      </w:r>
      <w:r w:rsidR="002D7823" w:rsidRPr="00C23D00">
        <w:rPr>
          <w:rFonts w:asciiTheme="minorBidi" w:hAnsiTheme="minorBidi"/>
          <w:sz w:val="24"/>
          <w:szCs w:val="24"/>
          <w:rtl/>
        </w:rPr>
        <w:t>הסיווג</w:t>
      </w:r>
      <w:r w:rsidR="00BF3923" w:rsidRPr="00C23D00">
        <w:rPr>
          <w:rFonts w:asciiTheme="minorBidi" w:hAnsiTheme="minorBidi"/>
          <w:sz w:val="24"/>
          <w:szCs w:val="24"/>
          <w:rtl/>
        </w:rPr>
        <w:t xml:space="preserve"> (הפלט של </w:t>
      </w:r>
      <w:r w:rsidR="00055AD5" w:rsidRPr="00C23D00">
        <w:rPr>
          <w:rFonts w:asciiTheme="minorBidi" w:hAnsiTheme="minorBidi"/>
          <w:sz w:val="24"/>
          <w:szCs w:val="24"/>
          <w:rtl/>
        </w:rPr>
        <w:t>אימון המסווג</w:t>
      </w:r>
      <w:r w:rsidR="00BF3923" w:rsidRPr="00C23D00">
        <w:rPr>
          <w:rFonts w:asciiTheme="minorBidi" w:hAnsiTheme="minorBidi"/>
          <w:sz w:val="24"/>
          <w:szCs w:val="24"/>
          <w:rtl/>
        </w:rPr>
        <w:t xml:space="preserve">), אוחסנו בתוך רשימה בשם </w:t>
      </w:r>
      <w:r w:rsidR="00BF3923" w:rsidRPr="00C23D00">
        <w:rPr>
          <w:rFonts w:asciiTheme="minorBidi" w:hAnsiTheme="minorBidi"/>
          <w:sz w:val="24"/>
          <w:szCs w:val="24"/>
        </w:rPr>
        <w:t>results</w:t>
      </w:r>
      <w:r w:rsidR="00BF3923" w:rsidRPr="00C23D00">
        <w:rPr>
          <w:rFonts w:asciiTheme="minorBidi" w:hAnsiTheme="minorBidi"/>
          <w:sz w:val="24"/>
          <w:szCs w:val="24"/>
          <w:rtl/>
        </w:rPr>
        <w:t>:</w:t>
      </w:r>
    </w:p>
    <w:p w:rsidR="002346CB" w:rsidRPr="00C23D00" w:rsidRDefault="002346CB" w:rsidP="002346CB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346CB" w:rsidRPr="00C23D00" w:rsidRDefault="002D7823" w:rsidP="002346CB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23360" cy="640080"/>
            <wp:effectExtent l="0" t="0" r="0" b="762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F62" w:rsidRPr="00C23D00" w:rsidRDefault="00DA6F62" w:rsidP="00DA6F6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715A3" w:rsidRPr="00C23D00" w:rsidRDefault="00F715A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715A3" w:rsidRPr="00C23D00" w:rsidRDefault="00F715A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C23D00" w:rsidRDefault="002D782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C23D00" w:rsidRDefault="003A20AF" w:rsidP="002D782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149F7" wp14:editId="039F7887">
                <wp:simplePos x="0" y="0"/>
                <wp:positionH relativeFrom="margin">
                  <wp:posOffset>2477294</wp:posOffset>
                </wp:positionH>
                <wp:positionV relativeFrom="paragraph">
                  <wp:posOffset>132238</wp:posOffset>
                </wp:positionV>
                <wp:extent cx="506413" cy="276225"/>
                <wp:effectExtent l="0" t="0" r="46990" b="46990"/>
                <wp:wrapNone/>
                <wp:docPr id="25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6413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E220" id="Left Arrow 8" o:spid="_x0000_s1026" type="#_x0000_t66" style="position:absolute;left:0;text-align:left;margin-left:195.05pt;margin-top:10.4pt;width:39.9pt;height:21.7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" adj="5891" fillcolor="#5b9bd5 [3204]" strokecolor="#1f4d78 [1604]" strokeweight="1pt">
                <w10:wrap anchorx="margin"/>
              </v:shape>
            </w:pict>
          </mc:Fallback>
        </mc:AlternateContent>
      </w:r>
    </w:p>
    <w:p w:rsidR="00F715A3" w:rsidRPr="00C23D00" w:rsidRDefault="00F715A3" w:rsidP="002D782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2D7823" w:rsidRPr="00C23D00" w:rsidRDefault="002D7823" w:rsidP="00AB1186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5D0886" w:rsidRPr="00C23D00" w:rsidRDefault="005D0886" w:rsidP="005D0886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בואנו לבדוק את טיב המודל, החלטנו לבדוק גם את דיוק המודל וגם את מדד ה- </w:t>
      </w:r>
      <w:r w:rsidRPr="00C23D00">
        <w:rPr>
          <w:rFonts w:asciiTheme="minorBidi" w:hAnsiTheme="minorBidi"/>
          <w:sz w:val="24"/>
          <w:szCs w:val="24"/>
        </w:rPr>
        <w:t>AUC</w:t>
      </w:r>
      <w:r w:rsidRPr="00C23D00">
        <w:rPr>
          <w:rFonts w:asciiTheme="minorBidi" w:hAnsiTheme="minorBidi"/>
          <w:sz w:val="24"/>
          <w:szCs w:val="24"/>
          <w:rtl/>
        </w:rPr>
        <w:t xml:space="preserve"> </w:t>
      </w:r>
      <w:r w:rsidRPr="00C23D00">
        <w:rPr>
          <w:rFonts w:asciiTheme="minorBidi" w:hAnsiTheme="minorBidi"/>
          <w:sz w:val="24"/>
          <w:szCs w:val="24"/>
        </w:rPr>
        <w:t>area) under the curve</w:t>
      </w:r>
      <w:r w:rsidRPr="00C23D00">
        <w:rPr>
          <w:rFonts w:asciiTheme="minorBidi" w:hAnsiTheme="minorBidi"/>
          <w:sz w:val="24"/>
          <w:szCs w:val="24"/>
          <w:rtl/>
        </w:rPr>
        <w:t>):</w:t>
      </w: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114800" cy="428625"/>
            <wp:effectExtent l="0" t="0" r="0" b="9525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5D0886" w:rsidRPr="00C23D00" w:rsidRDefault="005D0886" w:rsidP="005D0886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F715A3" w:rsidRDefault="00F715A3" w:rsidP="00F715A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1F61AA" w:rsidRDefault="001F61AA" w:rsidP="001F61AA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1F61AA" w:rsidRDefault="001F61AA" w:rsidP="001F61AA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1F61AA" w:rsidRPr="00C23D00" w:rsidRDefault="001F61AA" w:rsidP="001F61AA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EC0602" w:rsidRPr="006D702F" w:rsidRDefault="006D702F" w:rsidP="006D702F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65760</wp:posOffset>
                </wp:positionV>
                <wp:extent cx="5476875" cy="2201863"/>
                <wp:effectExtent l="0" t="0" r="9525" b="46355"/>
                <wp:wrapTopAndBottom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201863"/>
                          <a:chOff x="0" y="0"/>
                          <a:chExt cx="5476875" cy="2201863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>
                            <a:off x="2295525" y="247650"/>
                            <a:ext cx="171450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4276725" y="200025"/>
                            <a:ext cx="219075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810000" y="942975"/>
                            <a:ext cx="9461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509B" w:rsidRPr="004D509B" w:rsidRDefault="004D509B" w:rsidP="000F18AE">
                              <w:pPr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 xml:space="preserve">דיוק </w:t>
                              </w:r>
                              <w:r w:rsidR="000F18AE"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המוד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47850" y="990600"/>
                            <a:ext cx="162941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509B" w:rsidRPr="004D509B" w:rsidRDefault="004D509B" w:rsidP="004D509B">
                              <w:pPr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הפרמטרים האופטימלי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תמונה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Straight Arrow Connector 22"/>
                        <wps:cNvCnPr/>
                        <wps:spPr>
                          <a:xfrm>
                            <a:off x="390525" y="352425"/>
                            <a:ext cx="24765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23"/>
                        <wps:cNvSpPr txBox="1"/>
                        <wps:spPr>
                          <a:xfrm>
                            <a:off x="333375" y="1000125"/>
                            <a:ext cx="952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D0886" w:rsidRPr="004D509B" w:rsidRDefault="005D0886" w:rsidP="005D0886">
                              <w:pPr>
                                <w:bidi/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מדד ה-</w:t>
                              </w: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</w:rPr>
                                <w:t>AUC</w:t>
                              </w:r>
                              <w:r>
                                <w:rPr>
                                  <w:rFonts w:ascii="David" w:hAnsi="David" w:cs="Davi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Left Arrow 8"/>
                        <wps:cNvSpPr/>
                        <wps:spPr>
                          <a:xfrm rot="16200000">
                            <a:off x="2417762" y="1779588"/>
                            <a:ext cx="568325" cy="2762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2" o:spid="_x0000_s1026" style="position:absolute;left:0;text-align:left;margin-left:-15.75pt;margin-top:28.8pt;width:431.25pt;height:173.4pt;z-index:251708416" coordsize="54768,2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2955;top:2476;width:1714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22" o:spid="_x0000_s1028" type="#_x0000_t32" style="position:absolute;left:42767;top:2000;width:2191;height:6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38100;top:9429;width:946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4D509B" w:rsidRPr="004D509B" w:rsidRDefault="004D509B" w:rsidP="000F18AE">
                        <w:pPr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 xml:space="preserve">דיוק </w:t>
                        </w:r>
                        <w:r w:rsidR="000F18AE"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המודל</w:t>
                        </w:r>
                      </w:p>
                    </w:txbxContent>
                  </v:textbox>
                </v:shape>
                <v:shape id="Text Box 24" o:spid="_x0000_s1030" type="#_x0000_t202" style="position:absolute;left:18478;top:9906;width:162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4D509B" w:rsidRPr="004D509B" w:rsidRDefault="004D509B" w:rsidP="004D509B">
                        <w:pPr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הפרמטרים האופטימליי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4" o:spid="_x0000_s1031" type="#_x0000_t75" style="position:absolute;width:5476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">
                  <v:imagedata r:id="rId25" o:title=""/>
                </v:shape>
                <v:shape id="Straight Arrow Connector 22" o:spid="_x0000_s1032" type="#_x0000_t32" style="position:absolute;left:3905;top:3524;width:2476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5b9bd5 [3204]" strokeweight=".5pt">
                  <v:stroke endarrow="block" joinstyle="miter"/>
                </v:shape>
                <v:shape id="Text Box 23" o:spid="_x0000_s1033" type="#_x0000_t202" style="position:absolute;left:3333;top:10001;width:952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5D0886" w:rsidRPr="004D509B" w:rsidRDefault="005D0886" w:rsidP="005D0886">
                        <w:pPr>
                          <w:bidi/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מדד ה-</w:t>
                        </w: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</w:rPr>
                          <w:t>AUC</w:t>
                        </w:r>
                        <w:r>
                          <w:rPr>
                            <w:rFonts w:ascii="David" w:hAnsi="David" w:cs="David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eft Arrow 8" o:spid="_x0000_s1034" type="#_x0000_t66" style="position:absolute;left:24177;top:17796;width:5683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" adj="5249" fillcolor="#5b9bd5 [3204]" strokecolor="#1f4d78 [1604]" strokeweight="1pt"/>
                <w10:wrap type="topAndBottom"/>
              </v:group>
            </w:pict>
          </mc:Fallback>
        </mc:AlternateContent>
      </w:r>
      <w:r w:rsidR="00DA6F62" w:rsidRPr="00C23D00">
        <w:rPr>
          <w:rFonts w:asciiTheme="minorBidi" w:hAnsiTheme="minorBidi"/>
          <w:sz w:val="24"/>
          <w:szCs w:val="24"/>
          <w:rtl/>
        </w:rPr>
        <w:t>התוצאות שהתקבלו:</w:t>
      </w:r>
    </w:p>
    <w:p w:rsidR="00CA0A48" w:rsidRPr="00C23D00" w:rsidRDefault="00CA0A48" w:rsidP="00CA0A4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CA0A48" w:rsidRPr="00C23D00" w:rsidRDefault="00CA0A48" w:rsidP="00CA0A48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>גם מדד הדיוק וגם מדד ה-</w:t>
      </w:r>
      <w:r w:rsidRPr="00C23D00">
        <w:rPr>
          <w:rFonts w:asciiTheme="minorBidi" w:hAnsiTheme="minorBidi"/>
          <w:sz w:val="24"/>
          <w:szCs w:val="24"/>
        </w:rPr>
        <w:t>AUC</w:t>
      </w:r>
      <w:r w:rsidRPr="00C23D00">
        <w:rPr>
          <w:rFonts w:asciiTheme="minorBidi" w:hAnsiTheme="minorBidi"/>
          <w:sz w:val="24"/>
          <w:szCs w:val="24"/>
          <w:rtl/>
        </w:rPr>
        <w:t xml:space="preserve"> הינם ממוצעים, אך לא נמוכים.</w:t>
      </w:r>
    </w:p>
    <w:p w:rsidR="00EC0602" w:rsidRPr="00C23D00" w:rsidRDefault="00AB1186" w:rsidP="00EC0602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985</wp:posOffset>
            </wp:positionV>
            <wp:extent cx="5486400" cy="942975"/>
            <wp:effectExtent l="0" t="0" r="0" b="9525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לאחר מכן, החלטנו לבצע </w:t>
      </w:r>
      <w:r w:rsidR="00EC0602" w:rsidRPr="00C23D00">
        <w:rPr>
          <w:rFonts w:asciiTheme="minorBidi" w:hAnsiTheme="minorBidi"/>
          <w:sz w:val="24"/>
          <w:szCs w:val="24"/>
        </w:rPr>
        <w:t>tuning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 למודל.</w:t>
      </w:r>
      <w:r w:rsidR="00BD0F86">
        <w:rPr>
          <w:rFonts w:asciiTheme="minorBidi" w:hAnsiTheme="minorBidi" w:hint="cs"/>
          <w:sz w:val="24"/>
          <w:szCs w:val="24"/>
          <w:rtl/>
        </w:rPr>
        <w:t xml:space="preserve"> 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כלומר – לבצע שינוי בתהליך ה – </w:t>
      </w:r>
      <w:r w:rsidR="00EC0602" w:rsidRPr="00C23D00">
        <w:rPr>
          <w:rFonts w:asciiTheme="minorBidi" w:hAnsiTheme="minorBidi"/>
          <w:sz w:val="24"/>
          <w:szCs w:val="24"/>
        </w:rPr>
        <w:t>Pre processing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, בכדי שנוכל לראות האם נוכל להביא לידי שיפור תוצאות המודל. השינוי שביצענו הינו הורדת </w:t>
      </w:r>
      <w:r w:rsidR="000102A6">
        <w:rPr>
          <w:rFonts w:asciiTheme="minorBidi" w:hAnsiTheme="minorBidi" w:hint="cs"/>
          <w:sz w:val="24"/>
          <w:szCs w:val="24"/>
          <w:rtl/>
        </w:rPr>
        <w:t>חמשת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 המילים </w:t>
      </w:r>
      <w:r w:rsidR="000102A6">
        <w:rPr>
          <w:rFonts w:asciiTheme="minorBidi" w:hAnsiTheme="minorBidi" w:hint="cs"/>
          <w:sz w:val="24"/>
          <w:szCs w:val="24"/>
          <w:rtl/>
        </w:rPr>
        <w:t>ה</w:t>
      </w:r>
      <w:r w:rsidR="00EC0602" w:rsidRPr="00C23D00">
        <w:rPr>
          <w:rFonts w:asciiTheme="minorBidi" w:hAnsiTheme="minorBidi"/>
          <w:sz w:val="24"/>
          <w:szCs w:val="24"/>
          <w:rtl/>
        </w:rPr>
        <w:t xml:space="preserve">נפוצות </w:t>
      </w:r>
      <w:r w:rsidR="000102A6">
        <w:rPr>
          <w:rFonts w:asciiTheme="minorBidi" w:hAnsiTheme="minorBidi" w:hint="cs"/>
          <w:sz w:val="24"/>
          <w:szCs w:val="24"/>
          <w:rtl/>
        </w:rPr>
        <w:t xml:space="preserve">ביותר </w:t>
      </w:r>
      <w:r w:rsidR="00EC0602" w:rsidRPr="00C23D00">
        <w:rPr>
          <w:rFonts w:asciiTheme="minorBidi" w:hAnsiTheme="minorBidi"/>
          <w:sz w:val="24"/>
          <w:szCs w:val="24"/>
          <w:rtl/>
        </w:rPr>
        <w:t>(בשתי המחלקות) מקבצי האימון והמבחן</w:t>
      </w:r>
      <w:r w:rsidRPr="00C23D00">
        <w:rPr>
          <w:rFonts w:asciiTheme="minorBidi" w:hAnsiTheme="minorBidi"/>
          <w:sz w:val="24"/>
          <w:szCs w:val="24"/>
          <w:rtl/>
        </w:rPr>
        <w:t>:</w:t>
      </w:r>
    </w:p>
    <w:p w:rsidR="00AB1186" w:rsidRPr="00C23D00" w:rsidRDefault="000A2304" w:rsidP="00AB1186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אימון, מבחן המודל, לאחר שעבר שינוי ב – </w:t>
      </w:r>
      <w:r w:rsidRPr="00C23D00">
        <w:rPr>
          <w:rFonts w:asciiTheme="minorBidi" w:hAnsiTheme="minorBidi"/>
          <w:sz w:val="24"/>
          <w:szCs w:val="24"/>
        </w:rPr>
        <w:t>pre processing</w:t>
      </w:r>
      <w:r w:rsidRPr="00C23D00">
        <w:rPr>
          <w:rFonts w:asciiTheme="minorBidi" w:hAnsiTheme="minorBidi"/>
          <w:sz w:val="24"/>
          <w:szCs w:val="24"/>
          <w:rtl/>
        </w:rPr>
        <w:t xml:space="preserve"> :</w:t>
      </w:r>
    </w:p>
    <w:p w:rsidR="000A2304" w:rsidRPr="00C23D00" w:rsidRDefault="00F62AA5" w:rsidP="000A2304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63525</wp:posOffset>
            </wp:positionV>
            <wp:extent cx="5476875" cy="1381125"/>
            <wp:effectExtent l="0" t="0" r="9525" b="9525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186" w:rsidRPr="00C23D00" w:rsidRDefault="00AB1186" w:rsidP="00AB1186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AB1186" w:rsidRPr="00C23D00" w:rsidRDefault="00F62AA5" w:rsidP="00F62AA5">
      <w:pPr>
        <w:pStyle w:val="a3"/>
        <w:numPr>
          <w:ilvl w:val="0"/>
          <w:numId w:val="7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תוצאות </w:t>
      </w:r>
      <w:r w:rsidR="00E546E7">
        <w:rPr>
          <w:rFonts w:asciiTheme="minorBidi" w:hAnsiTheme="minorBidi" w:hint="cs"/>
          <w:sz w:val="24"/>
          <w:szCs w:val="24"/>
          <w:rtl/>
        </w:rPr>
        <w:t>ש</w:t>
      </w:r>
      <w:r w:rsidRPr="00C23D00">
        <w:rPr>
          <w:rFonts w:asciiTheme="minorBidi" w:hAnsiTheme="minorBidi"/>
          <w:sz w:val="24"/>
          <w:szCs w:val="24"/>
          <w:rtl/>
        </w:rPr>
        <w:t>התקבלו:</w:t>
      </w:r>
    </w:p>
    <w:p w:rsidR="00F62AA5" w:rsidRPr="00C23D00" w:rsidRDefault="00F62AA5" w:rsidP="00F62AA5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0660</wp:posOffset>
            </wp:positionV>
            <wp:extent cx="5486400" cy="800100"/>
            <wp:effectExtent l="0" t="0" r="0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602" w:rsidRPr="00C23D00" w:rsidRDefault="003A20AF" w:rsidP="00EC0602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8EEA5" wp14:editId="65482C78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68325" cy="276225"/>
                <wp:effectExtent l="0" t="6350" r="34925" b="34925"/>
                <wp:wrapNone/>
                <wp:docPr id="4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E27F" id="Left Arrow 8" o:spid="_x0000_s1026" type="#_x0000_t66" style="position:absolute;left:0;text-align:left;margin-left:0;margin-top:5.35pt;width:44.75pt;height:21.75pt;rotation:-90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jtfw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F62AA5" w:rsidRPr="00C23D00" w:rsidRDefault="00F62AA5" w:rsidP="00F62AA5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F62AA5" w:rsidRPr="00C23D00" w:rsidRDefault="00F62AA5" w:rsidP="00E546E7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פי שניתן לראות, הסרת 5 המילים הנפוצות ביותר לשתי המחלקות, לא הביאה לשינוי בפלט המסווג. </w:t>
      </w:r>
    </w:p>
    <w:p w:rsidR="00F62AA5" w:rsidRPr="00C23D00" w:rsidRDefault="00F62AA5" w:rsidP="00F62AA5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0F18AE" w:rsidRPr="00C23D00" w:rsidRDefault="000F18AE" w:rsidP="00DD217E">
      <w:pPr>
        <w:bidi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C23D00">
        <w:rPr>
          <w:rFonts w:asciiTheme="minorBidi" w:hAnsiTheme="minorBidi"/>
          <w:sz w:val="24"/>
          <w:szCs w:val="24"/>
          <w:u w:val="single"/>
          <w:rtl/>
        </w:rPr>
        <w:t xml:space="preserve">המודל השני שבנינו הוא מסוג </w:t>
      </w:r>
      <w:proofErr w:type="spellStart"/>
      <w:r w:rsidR="004D4BFD" w:rsidRPr="00C23D00">
        <w:rPr>
          <w:rFonts w:asciiTheme="minorBidi" w:hAnsiTheme="minorBidi"/>
          <w:sz w:val="24"/>
          <w:szCs w:val="24"/>
          <w:u w:val="single"/>
        </w:rPr>
        <w:t>Keras</w:t>
      </w:r>
      <w:proofErr w:type="spellEnd"/>
      <w:r w:rsidRPr="00C23D00">
        <w:rPr>
          <w:rFonts w:asciiTheme="minorBidi" w:hAnsiTheme="minorBidi"/>
          <w:sz w:val="24"/>
          <w:szCs w:val="24"/>
          <w:u w:val="single"/>
          <w:rtl/>
        </w:rPr>
        <w:t>:</w:t>
      </w:r>
    </w:p>
    <w:p w:rsidR="00DD217E" w:rsidRPr="00C23D00" w:rsidRDefault="00DD217E" w:rsidP="00DD217E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תמשנו במודל </w:t>
      </w:r>
      <w:r w:rsidR="00C274FF">
        <w:rPr>
          <w:rFonts w:asciiTheme="minorBidi" w:hAnsiTheme="minorBidi" w:hint="cs"/>
          <w:sz w:val="24"/>
          <w:szCs w:val="24"/>
          <w:rtl/>
        </w:rPr>
        <w:t xml:space="preserve">מסוג </w:t>
      </w:r>
      <w:r w:rsidRPr="00C23D00">
        <w:rPr>
          <w:rFonts w:asciiTheme="minorBidi" w:hAnsiTheme="minorBidi"/>
          <w:sz w:val="24"/>
          <w:szCs w:val="24"/>
        </w:rPr>
        <w:t>LSTM</w:t>
      </w:r>
      <w:r w:rsidRPr="00C23D00">
        <w:rPr>
          <w:rFonts w:asciiTheme="minorBidi" w:hAnsiTheme="minorBidi"/>
          <w:sz w:val="24"/>
          <w:szCs w:val="24"/>
          <w:rtl/>
        </w:rPr>
        <w:t>-</w:t>
      </w:r>
      <w:r w:rsidRPr="00C23D00">
        <w:rPr>
          <w:rFonts w:asciiTheme="minorBidi" w:hAnsiTheme="minorBidi"/>
          <w:sz w:val="24"/>
          <w:szCs w:val="24"/>
        </w:rPr>
        <w:t>RNN</w:t>
      </w:r>
      <w:r w:rsidRPr="00C23D00">
        <w:rPr>
          <w:rFonts w:asciiTheme="minorBidi" w:hAnsiTheme="minorBidi"/>
          <w:sz w:val="24"/>
          <w:szCs w:val="24"/>
          <w:rtl/>
        </w:rPr>
        <w:t xml:space="preserve"> (רשת נוירונים</w:t>
      </w:r>
      <w:r w:rsidRPr="00C23D00">
        <w:rPr>
          <w:rFonts w:asciiTheme="minorBidi" w:hAnsiTheme="minorBidi"/>
          <w:sz w:val="24"/>
          <w:szCs w:val="24"/>
        </w:rPr>
        <w:t>(</w:t>
      </w:r>
      <w:r w:rsidRPr="00C23D00">
        <w:rPr>
          <w:rFonts w:asciiTheme="minorBidi" w:hAnsiTheme="minorBidi"/>
          <w:sz w:val="24"/>
          <w:szCs w:val="24"/>
          <w:rtl/>
        </w:rPr>
        <w:t xml:space="preserve">. </w:t>
      </w:r>
    </w:p>
    <w:p w:rsidR="00DA6F62" w:rsidRPr="00C23D00" w:rsidRDefault="004364B3" w:rsidP="004364B3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קריאה לספריות הרלוונטיות: </w:t>
      </w:r>
    </w:p>
    <w:p w:rsidR="004364B3" w:rsidRPr="00C23D00" w:rsidRDefault="004364B3" w:rsidP="004364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4364B3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01360</wp:posOffset>
            </wp:positionH>
            <wp:positionV relativeFrom="paragraph">
              <wp:posOffset>115677</wp:posOffset>
            </wp:positionV>
            <wp:extent cx="35877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47" y="20978"/>
                <wp:lineTo x="214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C23D00" w:rsidRDefault="006C21D9" w:rsidP="006C21D9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6C21D9" w:rsidRPr="003A4A3A" w:rsidRDefault="006C21D9" w:rsidP="003A4A3A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5A0889" w:rsidRDefault="008F3431" w:rsidP="005A0889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כפי שנלמד בכיתה, השכבה הראשונה ברשת הנוירונים היא שכבת </w:t>
      </w:r>
      <w:r w:rsidRPr="00C23D00">
        <w:rPr>
          <w:rFonts w:asciiTheme="minorBidi" w:hAnsiTheme="minorBidi"/>
          <w:sz w:val="24"/>
          <w:szCs w:val="24"/>
        </w:rPr>
        <w:t>Embedded</w:t>
      </w:r>
      <w:r w:rsidRPr="00C23D00">
        <w:rPr>
          <w:rFonts w:asciiTheme="minorBidi" w:hAnsiTheme="minorBidi"/>
          <w:sz w:val="24"/>
          <w:szCs w:val="24"/>
          <w:rtl/>
        </w:rPr>
        <w:t>:</w:t>
      </w:r>
    </w:p>
    <w:p w:rsidR="006C21D9" w:rsidRPr="00C23D00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מספר המילים הראשונות מתוך המילון שנוצר אשר בחרנו (</w:t>
      </w:r>
      <w:r w:rsidRPr="00C23D00">
        <w:rPr>
          <w:rFonts w:asciiTheme="minorBidi" w:hAnsiTheme="minorBidi"/>
          <w:sz w:val="24"/>
          <w:szCs w:val="24"/>
        </w:rPr>
        <w:t>top words</w:t>
      </w:r>
      <w:r w:rsidRPr="00C23D00">
        <w:rPr>
          <w:rFonts w:asciiTheme="minorBidi" w:hAnsiTheme="minorBidi"/>
          <w:sz w:val="24"/>
          <w:szCs w:val="24"/>
          <w:rtl/>
        </w:rPr>
        <w:t xml:space="preserve">) הוא 2,000. </w:t>
      </w:r>
    </w:p>
    <w:p w:rsidR="008F3431" w:rsidRDefault="008F3431" w:rsidP="00FD2D5A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וקטור ה-</w:t>
      </w:r>
      <w:r w:rsidRPr="00C23D00">
        <w:rPr>
          <w:rFonts w:asciiTheme="minorBidi" w:hAnsiTheme="minorBidi"/>
          <w:sz w:val="24"/>
          <w:szCs w:val="24"/>
        </w:rPr>
        <w:t>embedded</w:t>
      </w:r>
      <w:r w:rsidRPr="00C23D00">
        <w:rPr>
          <w:rFonts w:asciiTheme="minorBidi" w:hAnsiTheme="minorBidi"/>
          <w:sz w:val="24"/>
          <w:szCs w:val="24"/>
          <w:rtl/>
        </w:rPr>
        <w:t xml:space="preserve"> הינו בגודל 32 נוירונים. </w:t>
      </w:r>
    </w:p>
    <w:p w:rsidR="005A0889" w:rsidRPr="00C23D00" w:rsidRDefault="005A0889" w:rsidP="005A0889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5A0889" w:rsidRDefault="008F3431" w:rsidP="005A0889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השכבה השנייה ברשת הנוירונים היא שכבת </w:t>
      </w:r>
      <w:r w:rsidRPr="00C23D00">
        <w:rPr>
          <w:rFonts w:asciiTheme="minorBidi" w:hAnsiTheme="minorBidi"/>
          <w:sz w:val="24"/>
          <w:szCs w:val="24"/>
        </w:rPr>
        <w:t>Hidden</w:t>
      </w:r>
      <w:r w:rsidRPr="00C23D00">
        <w:rPr>
          <w:rFonts w:asciiTheme="minorBidi" w:hAnsiTheme="minorBidi"/>
          <w:sz w:val="24"/>
          <w:szCs w:val="24"/>
          <w:rtl/>
        </w:rPr>
        <w:t>:</w:t>
      </w:r>
    </w:p>
    <w:p w:rsidR="008F3431" w:rsidRPr="00C23D00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מספר נוירוני ה-</w:t>
      </w:r>
      <w:r w:rsidRPr="00C23D00">
        <w:rPr>
          <w:rFonts w:asciiTheme="minorBidi" w:hAnsiTheme="minorBidi"/>
          <w:sz w:val="24"/>
          <w:szCs w:val="24"/>
        </w:rPr>
        <w:t xml:space="preserve"> output</w:t>
      </w:r>
      <w:r w:rsidRPr="00C23D00">
        <w:rPr>
          <w:rFonts w:asciiTheme="minorBidi" w:hAnsiTheme="minorBidi"/>
          <w:sz w:val="24"/>
          <w:szCs w:val="24"/>
          <w:rtl/>
        </w:rPr>
        <w:t xml:space="preserve"> הינו 1.</w:t>
      </w:r>
    </w:p>
    <w:p w:rsidR="008F3431" w:rsidRPr="00C23D00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 xml:space="preserve">בעלת פונקציית אקטיבציה מסוג </w:t>
      </w:r>
      <w:r w:rsidRPr="00C23D00">
        <w:rPr>
          <w:rFonts w:asciiTheme="minorBidi" w:hAnsiTheme="minorBidi"/>
          <w:sz w:val="24"/>
          <w:szCs w:val="24"/>
        </w:rPr>
        <w:t>sigmoid</w:t>
      </w:r>
      <w:r w:rsidRPr="00C23D00">
        <w:rPr>
          <w:rFonts w:asciiTheme="minorBidi" w:hAnsiTheme="minorBidi"/>
          <w:sz w:val="24"/>
          <w:szCs w:val="24"/>
          <w:rtl/>
        </w:rPr>
        <w:t xml:space="preserve">. </w:t>
      </w:r>
    </w:p>
    <w:p w:rsidR="00702E18" w:rsidRPr="00C23D00" w:rsidRDefault="00702E18" w:rsidP="00702E18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702E18" w:rsidRPr="00C23D00" w:rsidRDefault="006B767E" w:rsidP="00702E18">
      <w:p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7145</wp:posOffset>
            </wp:positionV>
            <wp:extent cx="411480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500" y="21200"/>
                <wp:lineTo x="215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431" w:rsidRPr="00C23D00" w:rsidRDefault="008F3431" w:rsidP="008F3431">
      <w:pPr>
        <w:bidi/>
        <w:jc w:val="both"/>
        <w:rPr>
          <w:rFonts w:asciiTheme="minorBidi" w:hAnsiTheme="minorBidi"/>
          <w:sz w:val="24"/>
          <w:szCs w:val="24"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8F3431" w:rsidRPr="00C23D00" w:rsidRDefault="008F3431" w:rsidP="008F3431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D4591B" w:rsidRPr="00C23D00" w:rsidRDefault="00D4591B" w:rsidP="00D4591B">
      <w:pPr>
        <w:bidi/>
        <w:jc w:val="both"/>
        <w:rPr>
          <w:rFonts w:asciiTheme="minorBidi" w:hAnsiTheme="minorBidi"/>
          <w:sz w:val="24"/>
          <w:szCs w:val="24"/>
        </w:rPr>
      </w:pPr>
    </w:p>
    <w:p w:rsidR="00C17467" w:rsidRPr="00C23D00" w:rsidRDefault="001341CA" w:rsidP="00C17467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אימון ומ</w:t>
      </w:r>
      <w:bookmarkStart w:id="0" w:name="_GoBack"/>
      <w:bookmarkEnd w:id="0"/>
      <w:r w:rsidRPr="00C23D00">
        <w:rPr>
          <w:rFonts w:asciiTheme="minorBidi" w:hAnsiTheme="minorBidi"/>
          <w:sz w:val="24"/>
          <w:szCs w:val="24"/>
          <w:rtl/>
        </w:rPr>
        <w:t>בחן המודל:</w:t>
      </w:r>
    </w:p>
    <w:p w:rsidR="00BF2CF2" w:rsidRPr="00C23D00" w:rsidRDefault="00BF2CF2" w:rsidP="00BF2CF2">
      <w:pPr>
        <w:pStyle w:val="a3"/>
        <w:numPr>
          <w:ilvl w:val="0"/>
          <w:numId w:val="1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Epochs</w:t>
      </w:r>
      <w:r w:rsidRPr="00C23D00">
        <w:rPr>
          <w:rFonts w:asciiTheme="minorBidi" w:hAnsiTheme="minorBidi"/>
          <w:sz w:val="24"/>
          <w:szCs w:val="24"/>
          <w:rtl/>
        </w:rPr>
        <w:t xml:space="preserve"> בעל ערך 3.</w:t>
      </w:r>
    </w:p>
    <w:p w:rsidR="00BF2CF2" w:rsidRPr="00C23D00" w:rsidRDefault="003508D5" w:rsidP="00BF2CF2">
      <w:pPr>
        <w:pStyle w:val="a3"/>
        <w:numPr>
          <w:ilvl w:val="0"/>
          <w:numId w:val="1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</w:rPr>
        <w:t>B</w:t>
      </w:r>
      <w:r w:rsidR="00BF2CF2" w:rsidRPr="00C23D00">
        <w:rPr>
          <w:rFonts w:asciiTheme="minorBidi" w:hAnsiTheme="minorBidi"/>
          <w:sz w:val="24"/>
          <w:szCs w:val="24"/>
        </w:rPr>
        <w:t>atch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BF2CF2" w:rsidRPr="00C23D00">
        <w:rPr>
          <w:rFonts w:asciiTheme="minorBidi" w:hAnsiTheme="minorBidi"/>
          <w:sz w:val="24"/>
          <w:szCs w:val="24"/>
          <w:rtl/>
        </w:rPr>
        <w:t>בגודל 128 רשומות.</w:t>
      </w:r>
    </w:p>
    <w:p w:rsidR="001341CA" w:rsidRPr="00C23D00" w:rsidRDefault="001341CA" w:rsidP="001341CA">
      <w:pPr>
        <w:pStyle w:val="a3"/>
        <w:bidi/>
        <w:jc w:val="both"/>
        <w:rPr>
          <w:rFonts w:asciiTheme="minorBidi" w:hAnsiTheme="minorBidi"/>
          <w:noProof/>
          <w:sz w:val="24"/>
          <w:szCs w:val="24"/>
        </w:rPr>
      </w:pPr>
    </w:p>
    <w:p w:rsidR="001341CA" w:rsidRPr="00C23D00" w:rsidRDefault="004D261B" w:rsidP="001341CA">
      <w:pPr>
        <w:pStyle w:val="a3"/>
        <w:bidi/>
        <w:jc w:val="both"/>
        <w:rPr>
          <w:rFonts w:asciiTheme="minorBidi" w:hAnsiTheme="minorBidi"/>
          <w:noProof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16729</wp:posOffset>
            </wp:positionV>
            <wp:extent cx="548640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1525" y="20834"/>
                <wp:lineTo x="2152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1CA" w:rsidRPr="00C23D00" w:rsidRDefault="001341CA" w:rsidP="001341CA">
      <w:pPr>
        <w:pStyle w:val="a3"/>
        <w:bidi/>
        <w:jc w:val="both"/>
        <w:rPr>
          <w:rFonts w:asciiTheme="minorBidi" w:hAnsiTheme="minorBidi"/>
          <w:noProof/>
          <w:sz w:val="24"/>
          <w:szCs w:val="24"/>
        </w:rPr>
      </w:pPr>
    </w:p>
    <w:p w:rsidR="001341CA" w:rsidRPr="00C23D00" w:rsidRDefault="001341CA" w:rsidP="001341CA">
      <w:pPr>
        <w:pStyle w:val="a3"/>
        <w:bidi/>
        <w:jc w:val="both"/>
        <w:rPr>
          <w:rFonts w:asciiTheme="minorBidi" w:hAnsiTheme="minorBidi"/>
          <w:sz w:val="24"/>
          <w:szCs w:val="24"/>
          <w:rtl/>
        </w:rPr>
      </w:pPr>
    </w:p>
    <w:p w:rsidR="00722C5A" w:rsidRPr="00C23D00" w:rsidRDefault="00722C5A" w:rsidP="00722C5A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28793</wp:posOffset>
            </wp:positionH>
            <wp:positionV relativeFrom="paragraph">
              <wp:posOffset>352508</wp:posOffset>
            </wp:positionV>
            <wp:extent cx="377698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462" y="20052"/>
                <wp:lineTo x="2146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D00">
        <w:rPr>
          <w:rFonts w:asciiTheme="minorBidi" w:hAnsiTheme="minorBidi"/>
          <w:sz w:val="24"/>
          <w:szCs w:val="24"/>
          <w:rtl/>
        </w:rPr>
        <w:t xml:space="preserve">הערכת המודל: </w:t>
      </w:r>
    </w:p>
    <w:p w:rsidR="00722C5A" w:rsidRPr="00C23D00" w:rsidRDefault="00722C5A" w:rsidP="00722C5A">
      <w:pPr>
        <w:bidi/>
        <w:jc w:val="both"/>
        <w:rPr>
          <w:rFonts w:asciiTheme="minorBidi" w:hAnsiTheme="minorBidi"/>
          <w:sz w:val="24"/>
          <w:szCs w:val="24"/>
        </w:rPr>
      </w:pPr>
    </w:p>
    <w:p w:rsidR="00D67734" w:rsidRPr="00C23D00" w:rsidRDefault="00D67734" w:rsidP="00BF2CF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BF2CF2" w:rsidRPr="00C23D00" w:rsidRDefault="00BF2CF2" w:rsidP="00BF2CF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BF2CF2" w:rsidRPr="00C23D00" w:rsidRDefault="00BF2CF2" w:rsidP="00BF2CF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:rsidR="00722C5A" w:rsidRPr="00C23D00" w:rsidRDefault="00C2146E" w:rsidP="00722C5A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הפלט</w:t>
      </w:r>
      <w:r w:rsidR="00722C5A" w:rsidRPr="00C23D00">
        <w:rPr>
          <w:rFonts w:asciiTheme="minorBidi" w:hAnsiTheme="minorBidi"/>
          <w:sz w:val="24"/>
          <w:szCs w:val="24"/>
          <w:rtl/>
        </w:rPr>
        <w:t xml:space="preserve"> שהניב המודל: </w:t>
      </w:r>
    </w:p>
    <w:p w:rsidR="00722C5A" w:rsidRPr="00C23D00" w:rsidRDefault="00722C5A" w:rsidP="00722C5A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:rsidR="00BF2CF2" w:rsidRPr="00C23D00" w:rsidRDefault="00BF2CF2" w:rsidP="00BF2CF2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p w:rsidR="005F27C3" w:rsidRPr="00C23D00" w:rsidRDefault="00C2146E" w:rsidP="00C2146E">
      <w:pPr>
        <w:pStyle w:val="a3"/>
        <w:numPr>
          <w:ilvl w:val="0"/>
          <w:numId w:val="2"/>
        </w:numPr>
        <w:bidi/>
        <w:jc w:val="both"/>
        <w:rPr>
          <w:rFonts w:asciiTheme="minorBidi" w:hAnsiTheme="minorBidi"/>
          <w:sz w:val="24"/>
          <w:szCs w:val="24"/>
        </w:rPr>
      </w:pPr>
      <w:r w:rsidRPr="00C23D00">
        <w:rPr>
          <w:rFonts w:asciiTheme="minorBidi" w:hAnsiTheme="minorBidi"/>
          <w:sz w:val="24"/>
          <w:szCs w:val="24"/>
          <w:rtl/>
        </w:rPr>
        <w:t>דיוק המודל:</w:t>
      </w:r>
    </w:p>
    <w:p w:rsidR="00C2146E" w:rsidRPr="00C23D00" w:rsidRDefault="00C2146E" w:rsidP="00C2146E">
      <w:pPr>
        <w:pStyle w:val="a3"/>
        <w:bidi/>
        <w:ind w:left="360"/>
        <w:jc w:val="both"/>
        <w:rPr>
          <w:rFonts w:asciiTheme="minorBidi" w:hAnsiTheme="minorBidi"/>
          <w:sz w:val="24"/>
          <w:szCs w:val="24"/>
        </w:rPr>
      </w:pPr>
    </w:p>
    <w:sectPr w:rsidR="00C2146E" w:rsidRPr="00C23D00">
      <w:headerReference w:type="defaul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8EF" w:rsidRDefault="000C08EF" w:rsidP="003C2F4B">
      <w:pPr>
        <w:spacing w:after="0" w:line="240" w:lineRule="auto"/>
      </w:pPr>
      <w:r>
        <w:separator/>
      </w:r>
    </w:p>
  </w:endnote>
  <w:endnote w:type="continuationSeparator" w:id="0">
    <w:p w:rsidR="000C08EF" w:rsidRDefault="000C08EF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8EF" w:rsidRDefault="000C08EF" w:rsidP="003C2F4B">
      <w:pPr>
        <w:spacing w:after="0" w:line="240" w:lineRule="auto"/>
      </w:pPr>
      <w:r>
        <w:separator/>
      </w:r>
    </w:p>
  </w:footnote>
  <w:footnote w:type="continuationSeparator" w:id="0">
    <w:p w:rsidR="000C08EF" w:rsidRDefault="000C08EF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1E" w:rsidRPr="003E59BB" w:rsidRDefault="000F6D1E" w:rsidP="003E59BB">
    <w:pPr>
      <w:pStyle w:val="a4"/>
      <w:bidi/>
      <w:jc w:val="both"/>
      <w:rPr>
        <w:rFonts w:asciiTheme="minorBidi" w:hAnsiTheme="minorBidi"/>
        <w:rtl/>
      </w:rPr>
    </w:pPr>
    <w:r w:rsidRPr="003E59BB">
      <w:rPr>
        <w:rFonts w:asciiTheme="minorBidi" w:hAnsiTheme="minorBidi"/>
        <w:rtl/>
      </w:rPr>
      <w:t>נגה מלמד-כהן 312295421</w:t>
    </w:r>
  </w:p>
  <w:p w:rsidR="000F6D1E" w:rsidRPr="003E59BB" w:rsidRDefault="000F6D1E" w:rsidP="003E59BB">
    <w:pPr>
      <w:pStyle w:val="a4"/>
      <w:bidi/>
      <w:jc w:val="both"/>
      <w:rPr>
        <w:rFonts w:asciiTheme="minorBidi" w:hAnsiTheme="minorBidi"/>
        <w:rtl/>
      </w:rPr>
    </w:pPr>
    <w:r w:rsidRPr="003E59BB">
      <w:rPr>
        <w:rFonts w:asciiTheme="minorBidi" w:hAnsiTheme="minorBidi"/>
        <w:rtl/>
      </w:rPr>
      <w:t>דניאל רווה</w:t>
    </w:r>
  </w:p>
  <w:p w:rsidR="000F6D1E" w:rsidRPr="003E59BB" w:rsidRDefault="000F6D1E" w:rsidP="003E59BB">
    <w:pPr>
      <w:pStyle w:val="a4"/>
      <w:bidi/>
      <w:jc w:val="both"/>
      <w:rPr>
        <w:rFonts w:asciiTheme="minorBidi" w:hAnsiTheme="minorBidi"/>
      </w:rPr>
    </w:pPr>
    <w:r w:rsidRPr="003E59BB">
      <w:rPr>
        <w:rFonts w:asciiTheme="minorBidi" w:hAnsiTheme="minorBidi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9FD"/>
    <w:multiLevelType w:val="hybridMultilevel"/>
    <w:tmpl w:val="5344B0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AD3A14"/>
    <w:multiLevelType w:val="hybridMultilevel"/>
    <w:tmpl w:val="9DAA05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D4AA8"/>
    <w:multiLevelType w:val="hybridMultilevel"/>
    <w:tmpl w:val="3782D506"/>
    <w:lvl w:ilvl="0" w:tplc="E2E2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8698A"/>
    <w:multiLevelType w:val="hybridMultilevel"/>
    <w:tmpl w:val="3E8CD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86C"/>
    <w:multiLevelType w:val="hybridMultilevel"/>
    <w:tmpl w:val="97CE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D2AA1"/>
    <w:multiLevelType w:val="hybridMultilevel"/>
    <w:tmpl w:val="425E7B3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3E952A8B"/>
    <w:multiLevelType w:val="hybridMultilevel"/>
    <w:tmpl w:val="FCFC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B2965"/>
    <w:multiLevelType w:val="hybridMultilevel"/>
    <w:tmpl w:val="E5E4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077EB"/>
    <w:multiLevelType w:val="hybridMultilevel"/>
    <w:tmpl w:val="9CC48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F170D"/>
    <w:multiLevelType w:val="hybridMultilevel"/>
    <w:tmpl w:val="29087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E38"/>
    <w:multiLevelType w:val="hybridMultilevel"/>
    <w:tmpl w:val="6284F45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1"/>
    <w:rsid w:val="00001316"/>
    <w:rsid w:val="00005218"/>
    <w:rsid w:val="000076C1"/>
    <w:rsid w:val="000102A6"/>
    <w:rsid w:val="00035EFF"/>
    <w:rsid w:val="00055AD5"/>
    <w:rsid w:val="00061CA7"/>
    <w:rsid w:val="0008437D"/>
    <w:rsid w:val="000A2304"/>
    <w:rsid w:val="000C08EF"/>
    <w:rsid w:val="000C2D70"/>
    <w:rsid w:val="000E2076"/>
    <w:rsid w:val="000F18AE"/>
    <w:rsid w:val="000F3581"/>
    <w:rsid w:val="000F6D1E"/>
    <w:rsid w:val="00101F88"/>
    <w:rsid w:val="001341CA"/>
    <w:rsid w:val="0013678B"/>
    <w:rsid w:val="001449C3"/>
    <w:rsid w:val="00164B08"/>
    <w:rsid w:val="00186EE8"/>
    <w:rsid w:val="001928FA"/>
    <w:rsid w:val="00195FB4"/>
    <w:rsid w:val="001A5D46"/>
    <w:rsid w:val="001B6357"/>
    <w:rsid w:val="001C72E9"/>
    <w:rsid w:val="001F61AA"/>
    <w:rsid w:val="00200259"/>
    <w:rsid w:val="0020330F"/>
    <w:rsid w:val="00206423"/>
    <w:rsid w:val="00216109"/>
    <w:rsid w:val="002177F6"/>
    <w:rsid w:val="00220864"/>
    <w:rsid w:val="002346CB"/>
    <w:rsid w:val="00234783"/>
    <w:rsid w:val="002377A6"/>
    <w:rsid w:val="002706B5"/>
    <w:rsid w:val="0027308B"/>
    <w:rsid w:val="00274E77"/>
    <w:rsid w:val="00277030"/>
    <w:rsid w:val="00293D6E"/>
    <w:rsid w:val="002A2D55"/>
    <w:rsid w:val="002A3CF7"/>
    <w:rsid w:val="002C3673"/>
    <w:rsid w:val="002C547B"/>
    <w:rsid w:val="002C5EE3"/>
    <w:rsid w:val="002D6CB7"/>
    <w:rsid w:val="002D7823"/>
    <w:rsid w:val="003074BE"/>
    <w:rsid w:val="003508D5"/>
    <w:rsid w:val="00353A2B"/>
    <w:rsid w:val="0035461C"/>
    <w:rsid w:val="00375246"/>
    <w:rsid w:val="00383B92"/>
    <w:rsid w:val="003A1425"/>
    <w:rsid w:val="003A20AF"/>
    <w:rsid w:val="003A4A3A"/>
    <w:rsid w:val="003C0281"/>
    <w:rsid w:val="003C2F4B"/>
    <w:rsid w:val="003E4F11"/>
    <w:rsid w:val="003E59BB"/>
    <w:rsid w:val="003F008D"/>
    <w:rsid w:val="003F0189"/>
    <w:rsid w:val="003F0D15"/>
    <w:rsid w:val="00402466"/>
    <w:rsid w:val="0040659E"/>
    <w:rsid w:val="004364B3"/>
    <w:rsid w:val="00443021"/>
    <w:rsid w:val="00443E1E"/>
    <w:rsid w:val="00445677"/>
    <w:rsid w:val="00453EC4"/>
    <w:rsid w:val="004603C8"/>
    <w:rsid w:val="004637A0"/>
    <w:rsid w:val="004A7E56"/>
    <w:rsid w:val="004C2EF6"/>
    <w:rsid w:val="004C76DF"/>
    <w:rsid w:val="004D261B"/>
    <w:rsid w:val="004D4BFD"/>
    <w:rsid w:val="004D509B"/>
    <w:rsid w:val="004D5174"/>
    <w:rsid w:val="004E5385"/>
    <w:rsid w:val="004F092D"/>
    <w:rsid w:val="00520437"/>
    <w:rsid w:val="0052754C"/>
    <w:rsid w:val="005349E3"/>
    <w:rsid w:val="005403E5"/>
    <w:rsid w:val="005510DF"/>
    <w:rsid w:val="00562CE2"/>
    <w:rsid w:val="00573B67"/>
    <w:rsid w:val="00594E75"/>
    <w:rsid w:val="00595CDF"/>
    <w:rsid w:val="005A0889"/>
    <w:rsid w:val="005B0930"/>
    <w:rsid w:val="005B0BB8"/>
    <w:rsid w:val="005D0886"/>
    <w:rsid w:val="005F27C3"/>
    <w:rsid w:val="00621D47"/>
    <w:rsid w:val="006451E4"/>
    <w:rsid w:val="00646FF1"/>
    <w:rsid w:val="006574DC"/>
    <w:rsid w:val="00662A96"/>
    <w:rsid w:val="006679A1"/>
    <w:rsid w:val="00682B38"/>
    <w:rsid w:val="00687399"/>
    <w:rsid w:val="006B767E"/>
    <w:rsid w:val="006C21D9"/>
    <w:rsid w:val="006D24F7"/>
    <w:rsid w:val="006D57C7"/>
    <w:rsid w:val="006D702F"/>
    <w:rsid w:val="006E6A4B"/>
    <w:rsid w:val="00702E18"/>
    <w:rsid w:val="00716315"/>
    <w:rsid w:val="00722C5A"/>
    <w:rsid w:val="00722EB9"/>
    <w:rsid w:val="00751142"/>
    <w:rsid w:val="0077295D"/>
    <w:rsid w:val="0079226C"/>
    <w:rsid w:val="007B404D"/>
    <w:rsid w:val="007C07B3"/>
    <w:rsid w:val="007D0E40"/>
    <w:rsid w:val="007D13B8"/>
    <w:rsid w:val="007D1434"/>
    <w:rsid w:val="007D243C"/>
    <w:rsid w:val="007D686C"/>
    <w:rsid w:val="007E0475"/>
    <w:rsid w:val="007E3E79"/>
    <w:rsid w:val="007E5424"/>
    <w:rsid w:val="007E5FBB"/>
    <w:rsid w:val="0080197D"/>
    <w:rsid w:val="008078CD"/>
    <w:rsid w:val="00812030"/>
    <w:rsid w:val="0081512B"/>
    <w:rsid w:val="008268BF"/>
    <w:rsid w:val="00836A59"/>
    <w:rsid w:val="00840D91"/>
    <w:rsid w:val="008436D4"/>
    <w:rsid w:val="00850B2D"/>
    <w:rsid w:val="008737B2"/>
    <w:rsid w:val="00886487"/>
    <w:rsid w:val="008B2679"/>
    <w:rsid w:val="008C303B"/>
    <w:rsid w:val="008C3F24"/>
    <w:rsid w:val="008C5AB3"/>
    <w:rsid w:val="008D36E7"/>
    <w:rsid w:val="008D5D49"/>
    <w:rsid w:val="008E29D7"/>
    <w:rsid w:val="008F3431"/>
    <w:rsid w:val="008F5857"/>
    <w:rsid w:val="0090522B"/>
    <w:rsid w:val="00916C5D"/>
    <w:rsid w:val="009368CC"/>
    <w:rsid w:val="00936C4A"/>
    <w:rsid w:val="009457AE"/>
    <w:rsid w:val="00954A5D"/>
    <w:rsid w:val="00956E4A"/>
    <w:rsid w:val="0096599A"/>
    <w:rsid w:val="00973C75"/>
    <w:rsid w:val="009A47F4"/>
    <w:rsid w:val="009B6091"/>
    <w:rsid w:val="009F4118"/>
    <w:rsid w:val="009F65ED"/>
    <w:rsid w:val="009F7A98"/>
    <w:rsid w:val="00A1200D"/>
    <w:rsid w:val="00A1598E"/>
    <w:rsid w:val="00A65A41"/>
    <w:rsid w:val="00A67E3E"/>
    <w:rsid w:val="00A70931"/>
    <w:rsid w:val="00A73090"/>
    <w:rsid w:val="00A74DF1"/>
    <w:rsid w:val="00A841A1"/>
    <w:rsid w:val="00A90983"/>
    <w:rsid w:val="00A94964"/>
    <w:rsid w:val="00A94DE6"/>
    <w:rsid w:val="00AB1186"/>
    <w:rsid w:val="00AC0D74"/>
    <w:rsid w:val="00AC4618"/>
    <w:rsid w:val="00AC5AFC"/>
    <w:rsid w:val="00AE03E8"/>
    <w:rsid w:val="00AE2E11"/>
    <w:rsid w:val="00AE33B0"/>
    <w:rsid w:val="00AF4782"/>
    <w:rsid w:val="00B1592B"/>
    <w:rsid w:val="00B4275D"/>
    <w:rsid w:val="00B75BB5"/>
    <w:rsid w:val="00B77233"/>
    <w:rsid w:val="00B81375"/>
    <w:rsid w:val="00B90120"/>
    <w:rsid w:val="00B942D1"/>
    <w:rsid w:val="00B943AF"/>
    <w:rsid w:val="00B96F22"/>
    <w:rsid w:val="00BA70B3"/>
    <w:rsid w:val="00BB2414"/>
    <w:rsid w:val="00BD0F86"/>
    <w:rsid w:val="00BD1056"/>
    <w:rsid w:val="00BD4F1F"/>
    <w:rsid w:val="00BE74CC"/>
    <w:rsid w:val="00BF2CF2"/>
    <w:rsid w:val="00BF3923"/>
    <w:rsid w:val="00C127D0"/>
    <w:rsid w:val="00C135A3"/>
    <w:rsid w:val="00C14C6D"/>
    <w:rsid w:val="00C17467"/>
    <w:rsid w:val="00C2146E"/>
    <w:rsid w:val="00C23D00"/>
    <w:rsid w:val="00C23E5C"/>
    <w:rsid w:val="00C274FF"/>
    <w:rsid w:val="00C43336"/>
    <w:rsid w:val="00C66DC7"/>
    <w:rsid w:val="00C67045"/>
    <w:rsid w:val="00C83DFB"/>
    <w:rsid w:val="00C950EC"/>
    <w:rsid w:val="00CA0A48"/>
    <w:rsid w:val="00CA5FDB"/>
    <w:rsid w:val="00CB764F"/>
    <w:rsid w:val="00CC3B6F"/>
    <w:rsid w:val="00CD4278"/>
    <w:rsid w:val="00CE7774"/>
    <w:rsid w:val="00CF3D04"/>
    <w:rsid w:val="00D0017E"/>
    <w:rsid w:val="00D13003"/>
    <w:rsid w:val="00D223A8"/>
    <w:rsid w:val="00D243A5"/>
    <w:rsid w:val="00D4352A"/>
    <w:rsid w:val="00D44072"/>
    <w:rsid w:val="00D44A48"/>
    <w:rsid w:val="00D4591B"/>
    <w:rsid w:val="00D666B0"/>
    <w:rsid w:val="00D67734"/>
    <w:rsid w:val="00D84A3F"/>
    <w:rsid w:val="00D85699"/>
    <w:rsid w:val="00D945DA"/>
    <w:rsid w:val="00D97614"/>
    <w:rsid w:val="00DA1B23"/>
    <w:rsid w:val="00DA6F62"/>
    <w:rsid w:val="00DB362E"/>
    <w:rsid w:val="00DB690B"/>
    <w:rsid w:val="00DB75EC"/>
    <w:rsid w:val="00DC4D9F"/>
    <w:rsid w:val="00DD217E"/>
    <w:rsid w:val="00DD3238"/>
    <w:rsid w:val="00DD448F"/>
    <w:rsid w:val="00DE5EA9"/>
    <w:rsid w:val="00DE6DB2"/>
    <w:rsid w:val="00E22BF3"/>
    <w:rsid w:val="00E25527"/>
    <w:rsid w:val="00E521F6"/>
    <w:rsid w:val="00E546E7"/>
    <w:rsid w:val="00E70279"/>
    <w:rsid w:val="00E81312"/>
    <w:rsid w:val="00E83301"/>
    <w:rsid w:val="00E92C3C"/>
    <w:rsid w:val="00E96514"/>
    <w:rsid w:val="00EA5A36"/>
    <w:rsid w:val="00EC0602"/>
    <w:rsid w:val="00EE48FC"/>
    <w:rsid w:val="00EF5A4F"/>
    <w:rsid w:val="00EF7FE0"/>
    <w:rsid w:val="00F15E08"/>
    <w:rsid w:val="00F52DEC"/>
    <w:rsid w:val="00F62AA5"/>
    <w:rsid w:val="00F65B10"/>
    <w:rsid w:val="00F715A3"/>
    <w:rsid w:val="00F72A08"/>
    <w:rsid w:val="00F765E8"/>
    <w:rsid w:val="00FA395D"/>
    <w:rsid w:val="00FB3449"/>
    <w:rsid w:val="00FD2D5A"/>
    <w:rsid w:val="00FD6528"/>
    <w:rsid w:val="00FE0AD6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9982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C2F4B"/>
  </w:style>
  <w:style w:type="paragraph" w:styleId="a6">
    <w:name w:val="footer"/>
    <w:basedOn w:val="a"/>
    <w:link w:val="a7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C2F4B"/>
  </w:style>
  <w:style w:type="paragraph" w:customStyle="1" w:styleId="3vff3xh4yd">
    <w:name w:val="_3vff3xh4yd"/>
    <w:basedOn w:val="a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407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DCF3-598D-4B54-938D-1E3B38B3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8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shachar wild</cp:lastModifiedBy>
  <cp:revision>2</cp:revision>
  <dcterms:created xsi:type="dcterms:W3CDTF">2019-02-18T20:05:00Z</dcterms:created>
  <dcterms:modified xsi:type="dcterms:W3CDTF">2019-02-18T20:05:00Z</dcterms:modified>
</cp:coreProperties>
</file>